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2231" w14:textId="116542A1" w:rsidR="003E5CFC" w:rsidRDefault="00BA6788" w:rsidP="00BA6788">
      <w:pPr>
        <w:pStyle w:val="Heading1"/>
      </w:pPr>
      <w:r>
        <w:t>Function Description</w:t>
      </w:r>
    </w:p>
    <w:p w14:paraId="74B9D6CD" w14:textId="1DADEA59" w:rsidR="00BA6788" w:rsidRDefault="00BA6788" w:rsidP="00BA6788">
      <w:r w:rsidRPr="00BA6788">
        <w:rPr>
          <w:b/>
          <w:bCs/>
        </w:rPr>
        <w:t>Function Name:</w:t>
      </w:r>
      <w:r>
        <w:t xml:space="preserve"> </w:t>
      </w:r>
      <w:proofErr w:type="spellStart"/>
      <w:r w:rsidR="00D81538" w:rsidRPr="00D81538">
        <w:rPr>
          <w:lang w:val="en-CA"/>
        </w:rPr>
        <w:t>isPackageValid</w:t>
      </w:r>
      <w:proofErr w:type="spellEnd"/>
    </w:p>
    <w:p w14:paraId="2E0A3451" w14:textId="2AD1A25E" w:rsidR="00BA6788" w:rsidRPr="00BA6788" w:rsidRDefault="00BA6788" w:rsidP="00BA6788">
      <w:pPr>
        <w:rPr>
          <w:b/>
          <w:bCs/>
        </w:rPr>
      </w:pPr>
      <w:r w:rsidRPr="00BA6788">
        <w:rPr>
          <w:b/>
          <w:bCs/>
        </w:rPr>
        <w:t>Parameter List:</w:t>
      </w:r>
      <w:r w:rsidR="00D81538"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BA6788" w14:paraId="7161CD0B" w14:textId="77777777" w:rsidTr="00BA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52D55972" w14:textId="75852DAC" w:rsidR="00BA6788" w:rsidRDefault="00BA6788" w:rsidP="00BA6788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DD55CD4" w14:textId="6A7E6780" w:rsidR="00BA6788" w:rsidRDefault="00BA6788" w:rsidP="00BA6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5D5718DD" w14:textId="3498428D" w:rsidR="00BA6788" w:rsidRDefault="00BA6788" w:rsidP="00BA6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788" w14:paraId="1176B542" w14:textId="77777777" w:rsidTr="00BA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041B60" w14:textId="66ACEBEF" w:rsidR="00BA6788" w:rsidRDefault="00D81538" w:rsidP="00BA6788">
            <w:r w:rsidRPr="00D81538">
              <w:rPr>
                <w:lang w:val="en-CA"/>
              </w:rPr>
              <w:t>weight</w:t>
            </w:r>
          </w:p>
        </w:tc>
        <w:tc>
          <w:tcPr>
            <w:tcW w:w="1710" w:type="dxa"/>
          </w:tcPr>
          <w:p w14:paraId="489B1FCB" w14:textId="166A1C46" w:rsidR="00BA6788" w:rsidRDefault="00D8153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538">
              <w:rPr>
                <w:lang w:val="en-CA"/>
              </w:rPr>
              <w:t>double</w:t>
            </w:r>
          </w:p>
        </w:tc>
        <w:tc>
          <w:tcPr>
            <w:tcW w:w="5215" w:type="dxa"/>
          </w:tcPr>
          <w:p w14:paraId="021F9A7F" w14:textId="4C061CCF" w:rsidR="00BA6788" w:rsidRDefault="00D8153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538">
              <w:rPr>
                <w:lang w:val="en-CA"/>
              </w:rPr>
              <w:t>the weight of the package in kg</w:t>
            </w:r>
          </w:p>
        </w:tc>
      </w:tr>
      <w:tr w:rsidR="00BA6788" w14:paraId="3EB902F2" w14:textId="77777777" w:rsidTr="00BA6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146485" w14:textId="6EBABF6B" w:rsidR="00BA6788" w:rsidRDefault="00D81538" w:rsidP="00BA6788">
            <w:r w:rsidRPr="00D81538">
              <w:rPr>
                <w:lang w:val="en-CA"/>
              </w:rPr>
              <w:t>volume</w:t>
            </w:r>
          </w:p>
        </w:tc>
        <w:tc>
          <w:tcPr>
            <w:tcW w:w="1710" w:type="dxa"/>
          </w:tcPr>
          <w:p w14:paraId="33610DFF" w14:textId="79DF956F" w:rsidR="00BA6788" w:rsidRDefault="00D8153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538">
              <w:rPr>
                <w:lang w:val="en-CA"/>
              </w:rPr>
              <w:t>double</w:t>
            </w:r>
          </w:p>
        </w:tc>
        <w:tc>
          <w:tcPr>
            <w:tcW w:w="5215" w:type="dxa"/>
          </w:tcPr>
          <w:p w14:paraId="2D62B4A6" w14:textId="0338C54D" w:rsidR="00BA6788" w:rsidRDefault="00D8153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538">
              <w:rPr>
                <w:lang w:val="en-CA"/>
              </w:rPr>
              <w:t>the volume of the package in m3</w:t>
            </w:r>
          </w:p>
        </w:tc>
      </w:tr>
      <w:tr w:rsidR="00BA6788" w14:paraId="39A56AF6" w14:textId="77777777" w:rsidTr="00BA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B2D20F" w14:textId="77777777" w:rsidR="00BA6788" w:rsidRDefault="00BA6788" w:rsidP="00BA6788"/>
        </w:tc>
        <w:tc>
          <w:tcPr>
            <w:tcW w:w="1710" w:type="dxa"/>
          </w:tcPr>
          <w:p w14:paraId="1931629E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6A100B9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788" w14:paraId="7C091914" w14:textId="77777777" w:rsidTr="00BA6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052A39" w14:textId="77777777" w:rsidR="00BA6788" w:rsidRDefault="00BA6788" w:rsidP="00BA6788"/>
        </w:tc>
        <w:tc>
          <w:tcPr>
            <w:tcW w:w="1710" w:type="dxa"/>
          </w:tcPr>
          <w:p w14:paraId="533191CA" w14:textId="77777777" w:rsidR="00BA6788" w:rsidRDefault="00BA678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FB2DE5B" w14:textId="77777777" w:rsidR="00BA6788" w:rsidRDefault="00BA678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788" w14:paraId="7A8C8B05" w14:textId="77777777" w:rsidTr="00BA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14142C" w14:textId="77777777" w:rsidR="00BA6788" w:rsidRDefault="00BA6788" w:rsidP="00BA6788"/>
        </w:tc>
        <w:tc>
          <w:tcPr>
            <w:tcW w:w="1710" w:type="dxa"/>
          </w:tcPr>
          <w:p w14:paraId="115691DC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41266F67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788" w14:paraId="24BFCF96" w14:textId="77777777" w:rsidTr="00BA6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BE3F64" w14:textId="77777777" w:rsidR="00BA6788" w:rsidRDefault="00BA6788" w:rsidP="00BA6788"/>
        </w:tc>
        <w:tc>
          <w:tcPr>
            <w:tcW w:w="1710" w:type="dxa"/>
          </w:tcPr>
          <w:p w14:paraId="2992D3D8" w14:textId="77777777" w:rsidR="00BA6788" w:rsidRDefault="00BA678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0D5CA55" w14:textId="77777777" w:rsidR="00BA6788" w:rsidRDefault="00BA6788" w:rsidP="00BA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788" w14:paraId="796C757D" w14:textId="77777777" w:rsidTr="00BA6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8B6384" w14:textId="77777777" w:rsidR="00BA6788" w:rsidRDefault="00BA6788" w:rsidP="00BA6788"/>
        </w:tc>
        <w:tc>
          <w:tcPr>
            <w:tcW w:w="1710" w:type="dxa"/>
          </w:tcPr>
          <w:p w14:paraId="1775A2DF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6F61410" w14:textId="77777777" w:rsidR="00BA6788" w:rsidRDefault="00BA6788" w:rsidP="00BA6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BD113C" w14:textId="50EB68D9" w:rsidR="00BA6788" w:rsidRDefault="00BA6788" w:rsidP="00BA6788"/>
    <w:p w14:paraId="2C1B351B" w14:textId="77777777" w:rsidR="00D81538" w:rsidRDefault="00BA6788" w:rsidP="00BA6788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="00D81538" w:rsidRPr="00D81538">
        <w:rPr>
          <w:color w:val="808080" w:themeColor="background1" w:themeShade="80"/>
          <w:lang w:val="en-CA"/>
        </w:rPr>
        <w:t xml:space="preserve">return 1 if the package is valid, 0 if it is not </w:t>
      </w:r>
    </w:p>
    <w:p w14:paraId="67CC5781" w14:textId="43253FDF" w:rsidR="00BA6788" w:rsidRDefault="00BA6788" w:rsidP="00BA6788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Description:</w:t>
      </w:r>
      <w:r>
        <w:t xml:space="preserve"> </w:t>
      </w:r>
      <w:r w:rsidR="00C809DA" w:rsidRPr="00C809DA">
        <w:rPr>
          <w:color w:val="808080" w:themeColor="background1" w:themeShade="80"/>
          <w:lang w:val="en-CA"/>
        </w:rPr>
        <w:t>Checks if a packages weight and volume are valid</w:t>
      </w:r>
      <w:r w:rsidR="00A938B5">
        <w:rPr>
          <w:color w:val="808080" w:themeColor="background1" w:themeShade="80"/>
          <w:lang w:val="en-CA"/>
        </w:rPr>
        <w:t>:</w:t>
      </w:r>
    </w:p>
    <w:p w14:paraId="59D2AC24" w14:textId="7241E65C" w:rsidR="00A938B5" w:rsidRPr="00A938B5" w:rsidRDefault="00A938B5" w:rsidP="00A938B5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CA"/>
        </w:rPr>
      </w:pPr>
      <w:r w:rsidRPr="00A938B5">
        <w:rPr>
          <w:color w:val="808080" w:themeColor="background1" w:themeShade="80"/>
          <w:lang w:val="en-CA"/>
        </w:rPr>
        <w:t xml:space="preserve">The </w:t>
      </w:r>
      <w:r w:rsidRPr="00A938B5">
        <w:rPr>
          <w:b/>
          <w:bCs/>
          <w:color w:val="808080" w:themeColor="background1" w:themeShade="80"/>
          <w:lang w:val="en-CA"/>
        </w:rPr>
        <w:t>weight</w:t>
      </w:r>
      <w:r w:rsidRPr="00A938B5">
        <w:rPr>
          <w:color w:val="808080" w:themeColor="background1" w:themeShade="80"/>
          <w:lang w:val="en-CA"/>
        </w:rPr>
        <w:t xml:space="preserve"> must be within the range of 1 to 1000 kilograms.</w:t>
      </w:r>
    </w:p>
    <w:p w14:paraId="1048F9B8" w14:textId="2612D6DE" w:rsidR="00A938B5" w:rsidRPr="00A938B5" w:rsidRDefault="00A938B5" w:rsidP="00A938B5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r w:rsidRPr="00A938B5">
        <w:rPr>
          <w:color w:val="808080" w:themeColor="background1" w:themeShade="80"/>
          <w:lang w:val="en-CA"/>
        </w:rPr>
        <w:t xml:space="preserve">The </w:t>
      </w:r>
      <w:r w:rsidRPr="00A938B5">
        <w:rPr>
          <w:b/>
          <w:bCs/>
          <w:color w:val="808080" w:themeColor="background1" w:themeShade="80"/>
          <w:lang w:val="en-CA"/>
        </w:rPr>
        <w:t>volume</w:t>
      </w:r>
      <w:r w:rsidRPr="00A938B5">
        <w:rPr>
          <w:color w:val="808080" w:themeColor="background1" w:themeShade="80"/>
          <w:lang w:val="en-CA"/>
        </w:rPr>
        <w:t xml:space="preserve"> must be one of the defined sizes (SMALL_BOX, MEDIUM_BOX, LARGE_BOX).</w:t>
      </w:r>
    </w:p>
    <w:p w14:paraId="597C54C9" w14:textId="77777777" w:rsidR="00A938B5" w:rsidRDefault="00A938B5" w:rsidP="00A938B5">
      <w:pPr>
        <w:rPr>
          <w:color w:val="808080" w:themeColor="background1" w:themeShade="80"/>
        </w:rPr>
      </w:pPr>
    </w:p>
    <w:p w14:paraId="4C3A2721" w14:textId="247668CE" w:rsidR="00A938B5" w:rsidRDefault="00A938B5" w:rsidP="00A938B5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A938B5">
        <w:t>isDestValid</w:t>
      </w:r>
      <w:proofErr w:type="spellEnd"/>
    </w:p>
    <w:p w14:paraId="6DFC03B6" w14:textId="77777777" w:rsidR="00A938B5" w:rsidRPr="00BA6788" w:rsidRDefault="00A938B5" w:rsidP="00A938B5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A938B5" w14:paraId="407884E5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78275E71" w14:textId="77777777" w:rsidR="00A938B5" w:rsidRDefault="00A938B5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95F02AC" w14:textId="77777777" w:rsidR="00A938B5" w:rsidRDefault="00A938B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6CF6506E" w14:textId="77777777" w:rsidR="00A938B5" w:rsidRDefault="00A938B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8B5" w14:paraId="510AA899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A8F259F" w14:textId="67EFB3DB" w:rsidR="00A938B5" w:rsidRDefault="00A938B5" w:rsidP="00146FC2">
            <w:r w:rsidRPr="00A938B5">
              <w:rPr>
                <w:lang w:val="en-CA"/>
              </w:rPr>
              <w:t>map</w:t>
            </w:r>
          </w:p>
        </w:tc>
        <w:tc>
          <w:tcPr>
            <w:tcW w:w="1710" w:type="dxa"/>
          </w:tcPr>
          <w:p w14:paraId="10A33C33" w14:textId="1AD7ABE3" w:rsidR="00A938B5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t>const struct Map*</w:t>
            </w:r>
          </w:p>
        </w:tc>
        <w:tc>
          <w:tcPr>
            <w:tcW w:w="5215" w:type="dxa"/>
          </w:tcPr>
          <w:p w14:paraId="61493888" w14:textId="6AFE8135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8B5">
              <w:rPr>
                <w:lang w:val="en-CA"/>
              </w:rPr>
              <w:t>the map to query</w:t>
            </w:r>
          </w:p>
        </w:tc>
      </w:tr>
      <w:tr w:rsidR="00A938B5" w14:paraId="5BA4A24B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0F2E4B4" w14:textId="46147567" w:rsidR="00A938B5" w:rsidRDefault="00A938B5" w:rsidP="00146FC2">
            <w:proofErr w:type="spellStart"/>
            <w:r w:rsidRPr="00A938B5">
              <w:rPr>
                <w:lang w:val="en-CA"/>
              </w:rPr>
              <w:t>dest</w:t>
            </w:r>
            <w:proofErr w:type="spellEnd"/>
          </w:p>
        </w:tc>
        <w:tc>
          <w:tcPr>
            <w:tcW w:w="1710" w:type="dxa"/>
          </w:tcPr>
          <w:p w14:paraId="213C8F2E" w14:textId="68B5847B" w:rsidR="00A938B5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ED4">
              <w:t>struct Point</w:t>
            </w:r>
          </w:p>
        </w:tc>
        <w:tc>
          <w:tcPr>
            <w:tcW w:w="5215" w:type="dxa"/>
          </w:tcPr>
          <w:p w14:paraId="2B4D9D9F" w14:textId="2012AC48" w:rsidR="00A938B5" w:rsidRDefault="00A938B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8B5">
              <w:rPr>
                <w:lang w:val="en-CA"/>
              </w:rPr>
              <w:t>the destination point</w:t>
            </w:r>
          </w:p>
        </w:tc>
      </w:tr>
      <w:tr w:rsidR="00A938B5" w14:paraId="43415B6D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5F306AA" w14:textId="77777777" w:rsidR="00A938B5" w:rsidRDefault="00A938B5" w:rsidP="00146FC2"/>
        </w:tc>
        <w:tc>
          <w:tcPr>
            <w:tcW w:w="1710" w:type="dxa"/>
          </w:tcPr>
          <w:p w14:paraId="6753856B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A3235A9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8B5" w14:paraId="61E64810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5D45EE" w14:textId="77777777" w:rsidR="00A938B5" w:rsidRDefault="00A938B5" w:rsidP="00146FC2"/>
        </w:tc>
        <w:tc>
          <w:tcPr>
            <w:tcW w:w="1710" w:type="dxa"/>
          </w:tcPr>
          <w:p w14:paraId="3E50936D" w14:textId="77777777" w:rsidR="00A938B5" w:rsidRDefault="00A938B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4349FE1" w14:textId="77777777" w:rsidR="00A938B5" w:rsidRDefault="00A938B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8B5" w14:paraId="22FA68E8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677909" w14:textId="77777777" w:rsidR="00A938B5" w:rsidRDefault="00A938B5" w:rsidP="00146FC2"/>
        </w:tc>
        <w:tc>
          <w:tcPr>
            <w:tcW w:w="1710" w:type="dxa"/>
          </w:tcPr>
          <w:p w14:paraId="4E9B2556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0F430A1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8B5" w14:paraId="4622AD15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974CA4" w14:textId="77777777" w:rsidR="00A938B5" w:rsidRDefault="00A938B5" w:rsidP="00146FC2"/>
        </w:tc>
        <w:tc>
          <w:tcPr>
            <w:tcW w:w="1710" w:type="dxa"/>
          </w:tcPr>
          <w:p w14:paraId="766430E7" w14:textId="77777777" w:rsidR="00A938B5" w:rsidRDefault="00A938B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CB4FB89" w14:textId="77777777" w:rsidR="00A938B5" w:rsidRDefault="00A938B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8B5" w14:paraId="2647227B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56D147" w14:textId="77777777" w:rsidR="00A938B5" w:rsidRDefault="00A938B5" w:rsidP="00146FC2"/>
        </w:tc>
        <w:tc>
          <w:tcPr>
            <w:tcW w:w="1710" w:type="dxa"/>
          </w:tcPr>
          <w:p w14:paraId="0CA751AF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9F56598" w14:textId="77777777" w:rsidR="00A938B5" w:rsidRDefault="00A938B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028D3F" w14:textId="77777777" w:rsidR="00A938B5" w:rsidRDefault="00A938B5" w:rsidP="00A938B5"/>
    <w:p w14:paraId="1F764406" w14:textId="77777777" w:rsidR="00A938B5" w:rsidRDefault="00A938B5" w:rsidP="00A938B5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A938B5">
        <w:rPr>
          <w:color w:val="808080" w:themeColor="background1" w:themeShade="80"/>
          <w:lang w:val="en-CA"/>
        </w:rPr>
        <w:t>return 1 if the destination is valid, 0 if it is not</w:t>
      </w:r>
    </w:p>
    <w:p w14:paraId="23EE933C" w14:textId="77777777" w:rsidR="00A938B5" w:rsidRPr="00A938B5" w:rsidRDefault="00A938B5" w:rsidP="00A938B5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Description:</w:t>
      </w:r>
      <w:r>
        <w:t xml:space="preserve"> </w:t>
      </w:r>
      <w:r w:rsidRPr="00A938B5">
        <w:rPr>
          <w:color w:val="808080" w:themeColor="background1" w:themeShade="80"/>
          <w:lang w:val="en-CA"/>
        </w:rPr>
        <w:t>This function checks if a given destination on the map is valid. A destination is considered valid if:</w:t>
      </w:r>
    </w:p>
    <w:p w14:paraId="12932204" w14:textId="6558F797" w:rsidR="00A938B5" w:rsidRPr="00A938B5" w:rsidRDefault="00A938B5" w:rsidP="00A938B5">
      <w:pPr>
        <w:pStyle w:val="ListParagraph"/>
        <w:numPr>
          <w:ilvl w:val="0"/>
          <w:numId w:val="3"/>
        </w:numPr>
        <w:rPr>
          <w:color w:val="808080" w:themeColor="background1" w:themeShade="80"/>
          <w:lang w:val="en-CA"/>
        </w:rPr>
      </w:pPr>
      <w:r w:rsidRPr="00A938B5">
        <w:rPr>
          <w:color w:val="808080" w:themeColor="background1" w:themeShade="80"/>
          <w:lang w:val="en-CA"/>
        </w:rPr>
        <w:t>The row and col of the destination are within the map's bounds.</w:t>
      </w:r>
    </w:p>
    <w:p w14:paraId="318CB64A" w14:textId="70DA7E76" w:rsidR="00A938B5" w:rsidRPr="00A938B5" w:rsidRDefault="00A938B5" w:rsidP="00A938B5">
      <w:pPr>
        <w:pStyle w:val="ListParagraph"/>
        <w:numPr>
          <w:ilvl w:val="0"/>
          <w:numId w:val="3"/>
        </w:numPr>
        <w:rPr>
          <w:color w:val="808080" w:themeColor="background1" w:themeShade="80"/>
          <w:lang w:val="en-CA"/>
        </w:rPr>
      </w:pPr>
      <w:r w:rsidRPr="00A938B5">
        <w:rPr>
          <w:color w:val="808080" w:themeColor="background1" w:themeShade="80"/>
          <w:lang w:val="en-CA"/>
        </w:rPr>
        <w:t>The square at the destination does not represent a building</w:t>
      </w:r>
      <w:r>
        <w:rPr>
          <w:color w:val="808080" w:themeColor="background1" w:themeShade="80"/>
          <w:lang w:val="en-CA"/>
        </w:rPr>
        <w:t>.</w:t>
      </w:r>
    </w:p>
    <w:p w14:paraId="6AD36E44" w14:textId="7E3A0F9E" w:rsidR="00A938B5" w:rsidRDefault="00A938B5" w:rsidP="00A938B5">
      <w:pPr>
        <w:rPr>
          <w:color w:val="808080" w:themeColor="background1" w:themeShade="80"/>
        </w:rPr>
      </w:pPr>
    </w:p>
    <w:p w14:paraId="04FDA01B" w14:textId="77777777" w:rsidR="00E14EF7" w:rsidRDefault="00E14EF7">
      <w:pPr>
        <w:rPr>
          <w:b/>
          <w:bCs/>
        </w:rPr>
      </w:pPr>
      <w:r>
        <w:rPr>
          <w:b/>
          <w:bCs/>
        </w:rPr>
        <w:br w:type="page"/>
      </w:r>
    </w:p>
    <w:p w14:paraId="0C11DBEC" w14:textId="6384B7C6" w:rsidR="00E14EF7" w:rsidRDefault="00E14EF7" w:rsidP="00E14EF7">
      <w:r w:rsidRPr="00BA6788">
        <w:rPr>
          <w:b/>
          <w:bCs/>
        </w:rPr>
        <w:lastRenderedPageBreak/>
        <w:t>Function Name:</w:t>
      </w:r>
      <w:r>
        <w:t xml:space="preserve"> </w:t>
      </w:r>
      <w:proofErr w:type="spellStart"/>
      <w:r w:rsidRPr="00E14EF7">
        <w:t>addPackage</w:t>
      </w:r>
      <w:proofErr w:type="spellEnd"/>
    </w:p>
    <w:p w14:paraId="242E94E6" w14:textId="77777777" w:rsidR="00E14EF7" w:rsidRPr="00BA6788" w:rsidRDefault="00E14EF7" w:rsidP="00E14EF7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E14EF7" w14:paraId="35BBCC11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2A12FCD2" w14:textId="77777777" w:rsidR="00E14EF7" w:rsidRDefault="00E14EF7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579BFC8" w14:textId="77777777" w:rsidR="00E14EF7" w:rsidRDefault="00E14EF7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1ABF3E0A" w14:textId="77777777" w:rsidR="00E14EF7" w:rsidRDefault="00E14EF7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4EF7" w14:paraId="64859660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907821" w14:textId="4D05F9EB" w:rsidR="00E14EF7" w:rsidRDefault="00E14EF7" w:rsidP="00146FC2">
            <w:r w:rsidRPr="00E14EF7">
              <w:t>truck</w:t>
            </w:r>
          </w:p>
        </w:tc>
        <w:tc>
          <w:tcPr>
            <w:tcW w:w="1710" w:type="dxa"/>
          </w:tcPr>
          <w:p w14:paraId="415D3632" w14:textId="624ED980" w:rsidR="00E14EF7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t>struct Truck*</w:t>
            </w:r>
          </w:p>
        </w:tc>
        <w:tc>
          <w:tcPr>
            <w:tcW w:w="5215" w:type="dxa"/>
          </w:tcPr>
          <w:p w14:paraId="2FF4FC73" w14:textId="5968FCA1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EF7">
              <w:rPr>
                <w:lang w:val="en-CA"/>
              </w:rPr>
              <w:t>The truck to add the package to</w:t>
            </w:r>
          </w:p>
        </w:tc>
      </w:tr>
      <w:tr w:rsidR="00E14EF7" w14:paraId="65F88149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E6CF77" w14:textId="5DF4833C" w:rsidR="00E14EF7" w:rsidRDefault="00E14EF7" w:rsidP="00146FC2">
            <w:r w:rsidRPr="00E14EF7">
              <w:t>package</w:t>
            </w:r>
          </w:p>
        </w:tc>
        <w:tc>
          <w:tcPr>
            <w:tcW w:w="1710" w:type="dxa"/>
          </w:tcPr>
          <w:p w14:paraId="78B20C53" w14:textId="571342E8" w:rsidR="00E14EF7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ED4">
              <w:t>const struct Package*</w:t>
            </w:r>
          </w:p>
        </w:tc>
        <w:tc>
          <w:tcPr>
            <w:tcW w:w="5215" w:type="dxa"/>
          </w:tcPr>
          <w:p w14:paraId="618FD558" w14:textId="74E47780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EF7">
              <w:rPr>
                <w:lang w:val="en-CA"/>
              </w:rPr>
              <w:t>The package to be added</w:t>
            </w:r>
          </w:p>
        </w:tc>
      </w:tr>
      <w:tr w:rsidR="00E14EF7" w14:paraId="40F92D6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84B214" w14:textId="77777777" w:rsidR="00E14EF7" w:rsidRDefault="00E14EF7" w:rsidP="00146FC2"/>
        </w:tc>
        <w:tc>
          <w:tcPr>
            <w:tcW w:w="1710" w:type="dxa"/>
          </w:tcPr>
          <w:p w14:paraId="42B0539A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184067A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F7" w14:paraId="514E2D3A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4F4293" w14:textId="77777777" w:rsidR="00E14EF7" w:rsidRDefault="00E14EF7" w:rsidP="00146FC2"/>
        </w:tc>
        <w:tc>
          <w:tcPr>
            <w:tcW w:w="1710" w:type="dxa"/>
          </w:tcPr>
          <w:p w14:paraId="25B9E043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6DD4287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F7" w14:paraId="62C01BA6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29F166" w14:textId="77777777" w:rsidR="00E14EF7" w:rsidRDefault="00E14EF7" w:rsidP="00146FC2"/>
        </w:tc>
        <w:tc>
          <w:tcPr>
            <w:tcW w:w="1710" w:type="dxa"/>
          </w:tcPr>
          <w:p w14:paraId="471E9C0A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C54F822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F7" w14:paraId="02401C6C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EF18D56" w14:textId="77777777" w:rsidR="00E14EF7" w:rsidRDefault="00E14EF7" w:rsidP="00146FC2"/>
        </w:tc>
        <w:tc>
          <w:tcPr>
            <w:tcW w:w="1710" w:type="dxa"/>
          </w:tcPr>
          <w:p w14:paraId="13C81AE0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EBBB5F3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F7" w14:paraId="52DB2A8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8F197F" w14:textId="77777777" w:rsidR="00E14EF7" w:rsidRDefault="00E14EF7" w:rsidP="00146FC2"/>
        </w:tc>
        <w:tc>
          <w:tcPr>
            <w:tcW w:w="1710" w:type="dxa"/>
          </w:tcPr>
          <w:p w14:paraId="3CD21B2B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3691F1B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FB16BE" w14:textId="77777777" w:rsidR="00E14EF7" w:rsidRDefault="00E14EF7" w:rsidP="00E14EF7"/>
    <w:p w14:paraId="07A45C7B" w14:textId="7AAB0FB4" w:rsidR="00E14EF7" w:rsidRDefault="00E14EF7" w:rsidP="00E14EF7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>
        <w:rPr>
          <w:color w:val="808080" w:themeColor="background1" w:themeShade="80"/>
          <w:lang w:val="en-CA"/>
        </w:rPr>
        <w:t>no return value.</w:t>
      </w:r>
    </w:p>
    <w:p w14:paraId="39E3D302" w14:textId="77777777" w:rsidR="00E14EF7" w:rsidRDefault="00E14EF7" w:rsidP="00E14EF7">
      <w:pPr>
        <w:rPr>
          <w:color w:val="808080" w:themeColor="background1" w:themeShade="80"/>
        </w:rPr>
      </w:pPr>
      <w:r w:rsidRPr="00BA6788">
        <w:rPr>
          <w:b/>
          <w:bCs/>
        </w:rPr>
        <w:t>Description:</w:t>
      </w:r>
      <w:r>
        <w:t xml:space="preserve"> </w:t>
      </w:r>
      <w:r w:rsidRPr="00E14EF7">
        <w:rPr>
          <w:color w:val="808080" w:themeColor="background1" w:themeShade="80"/>
        </w:rPr>
        <w:t>This function adds a package to a truck</w:t>
      </w:r>
    </w:p>
    <w:p w14:paraId="0748B9F0" w14:textId="49897895" w:rsidR="00E14EF7" w:rsidRPr="00E14EF7" w:rsidRDefault="00E14EF7" w:rsidP="00E14EF7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CA"/>
        </w:rPr>
      </w:pPr>
      <w:r w:rsidRPr="00E14EF7">
        <w:rPr>
          <w:color w:val="808080" w:themeColor="background1" w:themeShade="80"/>
        </w:rPr>
        <w:t>Adds the package to the truck's packages array at the next available index</w:t>
      </w:r>
    </w:p>
    <w:p w14:paraId="208A019B" w14:textId="20A6BA16" w:rsidR="00E14EF7" w:rsidRPr="00E14EF7" w:rsidRDefault="00E14EF7" w:rsidP="00E14EF7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CA"/>
        </w:rPr>
      </w:pPr>
      <w:proofErr w:type="gramStart"/>
      <w:r w:rsidRPr="00E14EF7">
        <w:rPr>
          <w:color w:val="808080" w:themeColor="background1" w:themeShade="80"/>
        </w:rPr>
        <w:t>Increments</w:t>
      </w:r>
      <w:proofErr w:type="gramEnd"/>
      <w:r w:rsidRPr="00E14EF7">
        <w:rPr>
          <w:color w:val="808080" w:themeColor="background1" w:themeShade="80"/>
        </w:rPr>
        <w:t xml:space="preserve"> the truck's</w:t>
      </w:r>
      <w:r>
        <w:rPr>
          <w:color w:val="808080" w:themeColor="background1" w:themeShade="80"/>
        </w:rPr>
        <w:t xml:space="preserve"> number of packages</w:t>
      </w:r>
    </w:p>
    <w:p w14:paraId="507E14B4" w14:textId="7C3DE7EA" w:rsidR="00E14EF7" w:rsidRPr="00E14EF7" w:rsidRDefault="00E14EF7" w:rsidP="00E14EF7">
      <w:pPr>
        <w:pStyle w:val="ListParagraph"/>
        <w:numPr>
          <w:ilvl w:val="0"/>
          <w:numId w:val="5"/>
        </w:numPr>
        <w:rPr>
          <w:color w:val="808080" w:themeColor="background1" w:themeShade="80"/>
          <w:lang w:val="en-CA"/>
        </w:rPr>
      </w:pPr>
      <w:r>
        <w:rPr>
          <w:color w:val="808080" w:themeColor="background1" w:themeShade="80"/>
        </w:rPr>
        <w:t xml:space="preserve">Updates the truck’s weight and volume. </w:t>
      </w:r>
    </w:p>
    <w:p w14:paraId="124FC975" w14:textId="77777777" w:rsidR="00E14EF7" w:rsidRDefault="00E14EF7" w:rsidP="00E14EF7">
      <w:pPr>
        <w:rPr>
          <w:b/>
          <w:bCs/>
        </w:rPr>
      </w:pPr>
    </w:p>
    <w:p w14:paraId="6232D003" w14:textId="1581F399" w:rsidR="00E14EF7" w:rsidRDefault="00E14EF7" w:rsidP="00E14EF7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E14EF7">
        <w:t>isPackageAcceptable</w:t>
      </w:r>
      <w:proofErr w:type="spellEnd"/>
    </w:p>
    <w:p w14:paraId="5262F91A" w14:textId="77777777" w:rsidR="00E14EF7" w:rsidRPr="00BA6788" w:rsidRDefault="00E14EF7" w:rsidP="00E14EF7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E14EF7" w14:paraId="4AEAC1BF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39FB3782" w14:textId="77777777" w:rsidR="00E14EF7" w:rsidRDefault="00E14EF7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58D40A1" w14:textId="77777777" w:rsidR="00E14EF7" w:rsidRDefault="00E14EF7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46F5487D" w14:textId="77777777" w:rsidR="00E14EF7" w:rsidRDefault="00E14EF7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4EF7" w14:paraId="11D00A17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178A2A" w14:textId="28875F17" w:rsidR="00E14EF7" w:rsidRDefault="00E14EF7" w:rsidP="00146FC2">
            <w:r w:rsidRPr="00E14EF7">
              <w:t>truck</w:t>
            </w:r>
          </w:p>
        </w:tc>
        <w:tc>
          <w:tcPr>
            <w:tcW w:w="1710" w:type="dxa"/>
          </w:tcPr>
          <w:p w14:paraId="411C3590" w14:textId="6F6FB09C" w:rsidR="00E14EF7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t>const struct Truck*</w:t>
            </w:r>
          </w:p>
        </w:tc>
        <w:tc>
          <w:tcPr>
            <w:tcW w:w="5215" w:type="dxa"/>
          </w:tcPr>
          <w:p w14:paraId="723FBA03" w14:textId="1AA11843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EF7">
              <w:rPr>
                <w:lang w:val="en-CA"/>
              </w:rPr>
              <w:t>The truck to check</w:t>
            </w:r>
          </w:p>
        </w:tc>
      </w:tr>
      <w:tr w:rsidR="00E14EF7" w14:paraId="5FB1B57D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1FD7B7" w14:textId="138707FD" w:rsidR="00E14EF7" w:rsidRDefault="00E14EF7" w:rsidP="00146FC2">
            <w:r w:rsidRPr="00E14EF7">
              <w:t>package</w:t>
            </w:r>
          </w:p>
        </w:tc>
        <w:tc>
          <w:tcPr>
            <w:tcW w:w="1710" w:type="dxa"/>
          </w:tcPr>
          <w:p w14:paraId="61A36CA2" w14:textId="50D0EDD9" w:rsidR="00E14EF7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ED4">
              <w:t>const struct Package*</w:t>
            </w:r>
          </w:p>
        </w:tc>
        <w:tc>
          <w:tcPr>
            <w:tcW w:w="5215" w:type="dxa"/>
          </w:tcPr>
          <w:p w14:paraId="558B6515" w14:textId="754A2F53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EF7">
              <w:rPr>
                <w:lang w:val="en-CA"/>
              </w:rPr>
              <w:t>The package to check</w:t>
            </w:r>
          </w:p>
        </w:tc>
      </w:tr>
      <w:tr w:rsidR="00E14EF7" w14:paraId="057E066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8C549A" w14:textId="77777777" w:rsidR="00E14EF7" w:rsidRDefault="00E14EF7" w:rsidP="00146FC2"/>
        </w:tc>
        <w:tc>
          <w:tcPr>
            <w:tcW w:w="1710" w:type="dxa"/>
          </w:tcPr>
          <w:p w14:paraId="059669C5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6646B87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F7" w14:paraId="5250C4C1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C7F6FB" w14:textId="77777777" w:rsidR="00E14EF7" w:rsidRDefault="00E14EF7" w:rsidP="00146FC2"/>
        </w:tc>
        <w:tc>
          <w:tcPr>
            <w:tcW w:w="1710" w:type="dxa"/>
          </w:tcPr>
          <w:p w14:paraId="685ACE0D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E9FC4E0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F7" w14:paraId="6760A73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98F1DB" w14:textId="77777777" w:rsidR="00E14EF7" w:rsidRDefault="00E14EF7" w:rsidP="00146FC2"/>
        </w:tc>
        <w:tc>
          <w:tcPr>
            <w:tcW w:w="1710" w:type="dxa"/>
          </w:tcPr>
          <w:p w14:paraId="29836548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0D14569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EF7" w14:paraId="7ACEA38A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FB82D6" w14:textId="77777777" w:rsidR="00E14EF7" w:rsidRDefault="00E14EF7" w:rsidP="00146FC2"/>
        </w:tc>
        <w:tc>
          <w:tcPr>
            <w:tcW w:w="1710" w:type="dxa"/>
          </w:tcPr>
          <w:p w14:paraId="28D6F268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91E4F22" w14:textId="77777777" w:rsidR="00E14EF7" w:rsidRDefault="00E14EF7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EF7" w14:paraId="4C4D609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464DD51" w14:textId="77777777" w:rsidR="00E14EF7" w:rsidRDefault="00E14EF7" w:rsidP="00146FC2"/>
        </w:tc>
        <w:tc>
          <w:tcPr>
            <w:tcW w:w="1710" w:type="dxa"/>
          </w:tcPr>
          <w:p w14:paraId="0C8B53C1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818D918" w14:textId="77777777" w:rsidR="00E14EF7" w:rsidRDefault="00E14EF7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7F1F6D" w14:textId="77777777" w:rsidR="00E14EF7" w:rsidRDefault="00E14EF7" w:rsidP="00E14EF7"/>
    <w:p w14:paraId="214B9E4A" w14:textId="77777777" w:rsidR="00E14EF7" w:rsidRDefault="00E14EF7" w:rsidP="00E14EF7">
      <w:pPr>
        <w:rPr>
          <w:b/>
          <w:bCs/>
          <w:color w:val="808080" w:themeColor="background1" w:themeShade="80"/>
        </w:rPr>
      </w:pPr>
      <w:r w:rsidRPr="00BA6788">
        <w:rPr>
          <w:b/>
          <w:bCs/>
        </w:rPr>
        <w:t>Returns:</w:t>
      </w:r>
      <w:r>
        <w:t xml:space="preserve"> </w:t>
      </w:r>
      <w:r>
        <w:t>r</w:t>
      </w:r>
      <w:proofErr w:type="spellStart"/>
      <w:r w:rsidRPr="00E14EF7">
        <w:rPr>
          <w:color w:val="808080" w:themeColor="background1" w:themeShade="80"/>
          <w:lang w:val="en-CA"/>
        </w:rPr>
        <w:t>eturn</w:t>
      </w:r>
      <w:proofErr w:type="spellEnd"/>
      <w:r w:rsidRPr="00E14EF7">
        <w:rPr>
          <w:color w:val="808080" w:themeColor="background1" w:themeShade="80"/>
          <w:lang w:val="en-CA"/>
        </w:rPr>
        <w:t xml:space="preserve"> 1 if the package can be acceptable, 0 if it cannot</w:t>
      </w:r>
      <w:r w:rsidRPr="00E14EF7">
        <w:rPr>
          <w:b/>
          <w:bCs/>
          <w:color w:val="808080" w:themeColor="background1" w:themeShade="80"/>
        </w:rPr>
        <w:t xml:space="preserve"> </w:t>
      </w:r>
    </w:p>
    <w:p w14:paraId="29118325" w14:textId="72682640" w:rsidR="00E14EF7" w:rsidRPr="00A938B5" w:rsidRDefault="00E14EF7" w:rsidP="00430ED4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Description:</w:t>
      </w:r>
      <w:r>
        <w:t xml:space="preserve"> </w:t>
      </w:r>
      <w:r w:rsidRPr="00A938B5">
        <w:rPr>
          <w:color w:val="808080" w:themeColor="background1" w:themeShade="80"/>
          <w:lang w:val="en-CA"/>
        </w:rPr>
        <w:t xml:space="preserve">This function </w:t>
      </w:r>
      <w:r w:rsidR="00430ED4">
        <w:rPr>
          <w:color w:val="808080" w:themeColor="background1" w:themeShade="80"/>
          <w:lang w:val="en-CA"/>
        </w:rPr>
        <w:t>c</w:t>
      </w:r>
      <w:r w:rsidRPr="00E14EF7">
        <w:rPr>
          <w:color w:val="808080" w:themeColor="background1" w:themeShade="80"/>
          <w:lang w:val="en-CA"/>
        </w:rPr>
        <w:t>heck</w:t>
      </w:r>
      <w:r w:rsidR="00430ED4">
        <w:rPr>
          <w:color w:val="808080" w:themeColor="background1" w:themeShade="80"/>
          <w:lang w:val="en-CA"/>
        </w:rPr>
        <w:t>s</w:t>
      </w:r>
      <w:r w:rsidRPr="00E14EF7">
        <w:rPr>
          <w:color w:val="808080" w:themeColor="background1" w:themeShade="80"/>
          <w:lang w:val="en-CA"/>
        </w:rPr>
        <w:t xml:space="preserve"> if a package can be acceptable by a truck</w:t>
      </w:r>
      <w:r w:rsidR="00430ED4">
        <w:rPr>
          <w:color w:val="808080" w:themeColor="background1" w:themeShade="80"/>
          <w:lang w:val="en-CA"/>
        </w:rPr>
        <w:t xml:space="preserve"> </w:t>
      </w:r>
      <w:r w:rsidR="00430ED4" w:rsidRPr="00430ED4">
        <w:rPr>
          <w:color w:val="808080" w:themeColor="background1" w:themeShade="80"/>
        </w:rPr>
        <w:t>without exceeding its weight or volume limit</w:t>
      </w:r>
      <w:r w:rsidRPr="00A938B5">
        <w:rPr>
          <w:color w:val="808080" w:themeColor="background1" w:themeShade="80"/>
          <w:lang w:val="en-CA"/>
        </w:rPr>
        <w:t>:</w:t>
      </w:r>
    </w:p>
    <w:p w14:paraId="409E4992" w14:textId="77777777" w:rsidR="00E14EF7" w:rsidRDefault="00E14EF7" w:rsidP="00E14EF7">
      <w:pPr>
        <w:rPr>
          <w:color w:val="808080" w:themeColor="background1" w:themeShade="80"/>
          <w:lang w:val="en-CA"/>
        </w:rPr>
      </w:pPr>
    </w:p>
    <w:p w14:paraId="435AAA24" w14:textId="1D8F3310" w:rsidR="00430ED4" w:rsidRDefault="00430ED4" w:rsidP="00430ED4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430ED4">
        <w:t>calcDeliveryPath</w:t>
      </w:r>
      <w:proofErr w:type="spellEnd"/>
    </w:p>
    <w:p w14:paraId="083E0FE8" w14:textId="77777777" w:rsidR="00430ED4" w:rsidRPr="00BA6788" w:rsidRDefault="00430ED4" w:rsidP="00430ED4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430ED4" w14:paraId="15D9DD5C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4FF4EF2D" w14:textId="77777777" w:rsidR="00430ED4" w:rsidRDefault="00430ED4" w:rsidP="00146FC2">
            <w:r>
              <w:lastRenderedPageBreak/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2887E86" w14:textId="77777777" w:rsidR="00430ED4" w:rsidRDefault="00430ED4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496A80BE" w14:textId="77777777" w:rsidR="00430ED4" w:rsidRDefault="00430ED4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0ED4" w14:paraId="319A5609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20DBEDA" w14:textId="276C917A" w:rsidR="00430ED4" w:rsidRDefault="00430ED4" w:rsidP="00146FC2">
            <w:r w:rsidRPr="00430ED4">
              <w:rPr>
                <w:lang w:val="en-CA"/>
              </w:rPr>
              <w:t>map</w:t>
            </w:r>
          </w:p>
        </w:tc>
        <w:tc>
          <w:tcPr>
            <w:tcW w:w="1710" w:type="dxa"/>
          </w:tcPr>
          <w:p w14:paraId="445FA662" w14:textId="0C37958C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t>const struct Map*</w:t>
            </w:r>
          </w:p>
        </w:tc>
        <w:tc>
          <w:tcPr>
            <w:tcW w:w="5215" w:type="dxa"/>
          </w:tcPr>
          <w:p w14:paraId="247EDABD" w14:textId="55ECEEE1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rPr>
                <w:lang w:val="en-CA"/>
              </w:rPr>
              <w:t>The map to query</w:t>
            </w:r>
          </w:p>
        </w:tc>
      </w:tr>
      <w:tr w:rsidR="00430ED4" w14:paraId="5E61E480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E354CA" w14:textId="4EA1FD72" w:rsidR="00430ED4" w:rsidRDefault="00430ED4" w:rsidP="00146FC2">
            <w:r w:rsidRPr="00430ED4">
              <w:rPr>
                <w:lang w:val="en-CA"/>
              </w:rPr>
              <w:t>route</w:t>
            </w:r>
          </w:p>
        </w:tc>
        <w:tc>
          <w:tcPr>
            <w:tcW w:w="1710" w:type="dxa"/>
          </w:tcPr>
          <w:p w14:paraId="143881BB" w14:textId="302B7328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ED4">
              <w:t>const struct Route*</w:t>
            </w:r>
          </w:p>
        </w:tc>
        <w:tc>
          <w:tcPr>
            <w:tcW w:w="5215" w:type="dxa"/>
          </w:tcPr>
          <w:p w14:paraId="56D5AD30" w14:textId="5EDF39A8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ED4">
              <w:rPr>
                <w:lang w:val="en-CA"/>
              </w:rPr>
              <w:t>The truck's route</w:t>
            </w:r>
          </w:p>
        </w:tc>
      </w:tr>
      <w:tr w:rsidR="00430ED4" w14:paraId="795AC3C4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87E913" w14:textId="566A4EF0" w:rsidR="00430ED4" w:rsidRDefault="00430ED4" w:rsidP="00146FC2">
            <w:r w:rsidRPr="00430ED4">
              <w:rPr>
                <w:lang w:val="en-CA"/>
              </w:rPr>
              <w:t>point</w:t>
            </w:r>
          </w:p>
        </w:tc>
        <w:tc>
          <w:tcPr>
            <w:tcW w:w="1710" w:type="dxa"/>
          </w:tcPr>
          <w:p w14:paraId="3505714B" w14:textId="4A1023AA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t>const struct Point*</w:t>
            </w:r>
          </w:p>
        </w:tc>
        <w:tc>
          <w:tcPr>
            <w:tcW w:w="5215" w:type="dxa"/>
          </w:tcPr>
          <w:p w14:paraId="2CD81999" w14:textId="5EAF2E9A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ED4">
              <w:rPr>
                <w:lang w:val="en-CA"/>
              </w:rPr>
              <w:t>The destination point</w:t>
            </w:r>
          </w:p>
        </w:tc>
      </w:tr>
      <w:tr w:rsidR="00430ED4" w14:paraId="0F43585D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A153775" w14:textId="77777777" w:rsidR="00430ED4" w:rsidRDefault="00430ED4" w:rsidP="00146FC2"/>
        </w:tc>
        <w:tc>
          <w:tcPr>
            <w:tcW w:w="1710" w:type="dxa"/>
          </w:tcPr>
          <w:p w14:paraId="0AFD43B9" w14:textId="77777777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11BB6DF" w14:textId="77777777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ED4" w14:paraId="4B67F104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A1A8FA" w14:textId="77777777" w:rsidR="00430ED4" w:rsidRDefault="00430ED4" w:rsidP="00146FC2"/>
        </w:tc>
        <w:tc>
          <w:tcPr>
            <w:tcW w:w="1710" w:type="dxa"/>
          </w:tcPr>
          <w:p w14:paraId="45DC3358" w14:textId="77777777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BAA9D79" w14:textId="77777777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ED4" w14:paraId="53D313B3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95F9EC" w14:textId="77777777" w:rsidR="00430ED4" w:rsidRDefault="00430ED4" w:rsidP="00146FC2"/>
        </w:tc>
        <w:tc>
          <w:tcPr>
            <w:tcW w:w="1710" w:type="dxa"/>
          </w:tcPr>
          <w:p w14:paraId="2DA1B9E9" w14:textId="77777777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065FE21" w14:textId="77777777" w:rsidR="00430ED4" w:rsidRDefault="00430ED4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ED4" w14:paraId="26073101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A7A074" w14:textId="77777777" w:rsidR="00430ED4" w:rsidRDefault="00430ED4" w:rsidP="00146FC2"/>
        </w:tc>
        <w:tc>
          <w:tcPr>
            <w:tcW w:w="1710" w:type="dxa"/>
          </w:tcPr>
          <w:p w14:paraId="30C36798" w14:textId="77777777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36A09CF" w14:textId="77777777" w:rsidR="00430ED4" w:rsidRDefault="00430ED4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EFAEEE" w14:textId="77777777" w:rsidR="00430ED4" w:rsidRDefault="00430ED4" w:rsidP="00430ED4"/>
    <w:p w14:paraId="1216C9D0" w14:textId="7C68234F" w:rsidR="00430ED4" w:rsidRDefault="00430ED4" w:rsidP="00430ED4">
      <w:pPr>
        <w:rPr>
          <w:b/>
          <w:bCs/>
          <w:color w:val="808080" w:themeColor="background1" w:themeShade="80"/>
        </w:rPr>
      </w:pPr>
      <w:r w:rsidRPr="00BA6788">
        <w:rPr>
          <w:b/>
          <w:bCs/>
        </w:rPr>
        <w:t>Returns:</w:t>
      </w:r>
      <w:r>
        <w:t xml:space="preserve"> </w:t>
      </w:r>
      <w:proofErr w:type="gramStart"/>
      <w:r>
        <w:t>r</w:t>
      </w:r>
      <w:proofErr w:type="spellStart"/>
      <w:r w:rsidRPr="00E14EF7">
        <w:rPr>
          <w:color w:val="808080" w:themeColor="background1" w:themeShade="80"/>
          <w:lang w:val="en-CA"/>
        </w:rPr>
        <w:t>eturn</w:t>
      </w:r>
      <w:proofErr w:type="spellEnd"/>
      <w:proofErr w:type="gramEnd"/>
      <w:r w:rsidRPr="00E14EF7">
        <w:rPr>
          <w:color w:val="808080" w:themeColor="background1" w:themeShade="80"/>
          <w:lang w:val="en-CA"/>
        </w:rPr>
        <w:t xml:space="preserve"> </w:t>
      </w:r>
      <w:r>
        <w:rPr>
          <w:color w:val="808080" w:themeColor="background1" w:themeShade="80"/>
          <w:lang w:val="en-CA"/>
        </w:rPr>
        <w:t>a</w:t>
      </w:r>
      <w:r w:rsidRPr="00430ED4">
        <w:rPr>
          <w:color w:val="808080" w:themeColor="background1" w:themeShade="80"/>
          <w:lang w:val="en-CA"/>
        </w:rPr>
        <w:t xml:space="preserve"> </w:t>
      </w:r>
      <w:r>
        <w:rPr>
          <w:color w:val="808080" w:themeColor="background1" w:themeShade="80"/>
          <w:lang w:val="en-CA"/>
        </w:rPr>
        <w:t>d</w:t>
      </w:r>
      <w:r w:rsidRPr="00430ED4">
        <w:rPr>
          <w:color w:val="808080" w:themeColor="background1" w:themeShade="80"/>
          <w:lang w:val="en-CA"/>
        </w:rPr>
        <w:t>elivery structure with the details about the delivery</w:t>
      </w:r>
    </w:p>
    <w:p w14:paraId="3CEC50C1" w14:textId="77777777" w:rsidR="00A65A42" w:rsidRPr="00A65A42" w:rsidRDefault="00430ED4" w:rsidP="00A65A42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Description:</w:t>
      </w:r>
      <w:r>
        <w:t xml:space="preserve"> </w:t>
      </w:r>
      <w:r w:rsidRPr="00A938B5">
        <w:rPr>
          <w:color w:val="808080" w:themeColor="background1" w:themeShade="80"/>
          <w:lang w:val="en-CA"/>
        </w:rPr>
        <w:t xml:space="preserve">This function </w:t>
      </w:r>
      <w:r w:rsidR="00A65A42" w:rsidRPr="00A65A42">
        <w:rPr>
          <w:color w:val="808080" w:themeColor="background1" w:themeShade="80"/>
        </w:rPr>
        <w:t>calculates the shortest delivery path for a package.</w:t>
      </w:r>
      <w:r w:rsidR="00A65A42">
        <w:rPr>
          <w:color w:val="808080" w:themeColor="background1" w:themeShade="80"/>
        </w:rPr>
        <w:t xml:space="preserve"> </w:t>
      </w:r>
      <w:r w:rsidR="00A65A42" w:rsidRPr="00A65A42">
        <w:rPr>
          <w:color w:val="808080" w:themeColor="background1" w:themeShade="80"/>
          <w:lang w:val="en-CA"/>
        </w:rPr>
        <w:t>It performs the following steps:</w:t>
      </w:r>
    </w:p>
    <w:p w14:paraId="50E2C432" w14:textId="77777777" w:rsidR="00A65A42" w:rsidRPr="00A65A42" w:rsidRDefault="00A65A42" w:rsidP="00A65A42">
      <w:pPr>
        <w:numPr>
          <w:ilvl w:val="0"/>
          <w:numId w:val="6"/>
        </w:numPr>
        <w:rPr>
          <w:color w:val="808080" w:themeColor="background1" w:themeShade="80"/>
          <w:lang w:val="en-CA"/>
        </w:rPr>
      </w:pPr>
      <w:r w:rsidRPr="00A65A42">
        <w:rPr>
          <w:color w:val="808080" w:themeColor="background1" w:themeShade="80"/>
          <w:lang w:val="en-CA"/>
        </w:rPr>
        <w:t xml:space="preserve">Iterates through the points on the truck's route to find the one closest to the destination using </w:t>
      </w:r>
      <w:r w:rsidRPr="00A65A42">
        <w:rPr>
          <w:b/>
          <w:bCs/>
          <w:color w:val="808080" w:themeColor="background1" w:themeShade="80"/>
          <w:lang w:val="en-CA"/>
        </w:rPr>
        <w:t>Euclidean distance</w:t>
      </w:r>
      <w:r w:rsidRPr="00A65A42">
        <w:rPr>
          <w:color w:val="808080" w:themeColor="background1" w:themeShade="80"/>
          <w:lang w:val="en-CA"/>
        </w:rPr>
        <w:t>.</w:t>
      </w:r>
    </w:p>
    <w:p w14:paraId="268D81F7" w14:textId="77777777" w:rsidR="00A65A42" w:rsidRPr="00A65A42" w:rsidRDefault="00A65A42" w:rsidP="00A65A42">
      <w:pPr>
        <w:numPr>
          <w:ilvl w:val="0"/>
          <w:numId w:val="6"/>
        </w:numPr>
        <w:rPr>
          <w:color w:val="808080" w:themeColor="background1" w:themeShade="80"/>
          <w:lang w:val="en-CA"/>
        </w:rPr>
      </w:pPr>
      <w:r w:rsidRPr="00A65A42">
        <w:rPr>
          <w:color w:val="808080" w:themeColor="background1" w:themeShade="80"/>
          <w:lang w:val="en-CA"/>
        </w:rPr>
        <w:t xml:space="preserve">Calculates the shortest path from this closest point to the destination using the </w:t>
      </w:r>
      <w:r w:rsidRPr="00A65A42">
        <w:rPr>
          <w:b/>
          <w:bCs/>
          <w:color w:val="808080" w:themeColor="background1" w:themeShade="80"/>
          <w:lang w:val="en-CA"/>
        </w:rPr>
        <w:t>A</w:t>
      </w:r>
      <w:r w:rsidRPr="00A65A42">
        <w:rPr>
          <w:color w:val="808080" w:themeColor="background1" w:themeShade="80"/>
          <w:lang w:val="en-CA"/>
        </w:rPr>
        <w:t>* algorithm, considering buildings as obstacles.</w:t>
      </w:r>
    </w:p>
    <w:p w14:paraId="1DBFA55E" w14:textId="77777777" w:rsidR="00A65A42" w:rsidRPr="00A65A42" w:rsidRDefault="00A65A42" w:rsidP="00A65A42">
      <w:pPr>
        <w:numPr>
          <w:ilvl w:val="0"/>
          <w:numId w:val="6"/>
        </w:numPr>
        <w:rPr>
          <w:color w:val="808080" w:themeColor="background1" w:themeShade="80"/>
          <w:lang w:val="en-CA"/>
        </w:rPr>
      </w:pPr>
      <w:r w:rsidRPr="00A65A42">
        <w:rPr>
          <w:color w:val="808080" w:themeColor="background1" w:themeShade="80"/>
          <w:lang w:val="en-CA"/>
        </w:rPr>
        <w:t>Returns a Delivery structure containing:</w:t>
      </w:r>
    </w:p>
    <w:p w14:paraId="28C23E73" w14:textId="77777777" w:rsidR="00A65A42" w:rsidRDefault="00A65A42" w:rsidP="00A65A42">
      <w:pPr>
        <w:pStyle w:val="ListParagraph"/>
        <w:numPr>
          <w:ilvl w:val="0"/>
          <w:numId w:val="8"/>
        </w:numPr>
        <w:rPr>
          <w:color w:val="808080" w:themeColor="background1" w:themeShade="80"/>
          <w:lang w:val="en-CA"/>
        </w:rPr>
      </w:pPr>
      <w:proofErr w:type="spellStart"/>
      <w:r w:rsidRPr="00A65A42">
        <w:rPr>
          <w:color w:val="808080" w:themeColor="background1" w:themeShade="80"/>
          <w:lang w:val="en-CA"/>
        </w:rPr>
        <w:t>closestPoint</w:t>
      </w:r>
      <w:proofErr w:type="spellEnd"/>
      <w:r w:rsidRPr="00A65A42">
        <w:rPr>
          <w:color w:val="808080" w:themeColor="background1" w:themeShade="80"/>
          <w:lang w:val="en-CA"/>
        </w:rPr>
        <w:t>: The nearest route point to the destination.</w:t>
      </w:r>
    </w:p>
    <w:p w14:paraId="41AC8ED6" w14:textId="77777777" w:rsidR="00A65A42" w:rsidRDefault="00A65A42" w:rsidP="00A65A42">
      <w:pPr>
        <w:pStyle w:val="ListParagraph"/>
        <w:numPr>
          <w:ilvl w:val="0"/>
          <w:numId w:val="8"/>
        </w:numPr>
        <w:rPr>
          <w:color w:val="808080" w:themeColor="background1" w:themeShade="80"/>
          <w:lang w:val="en-CA"/>
        </w:rPr>
      </w:pPr>
      <w:proofErr w:type="spellStart"/>
      <w:r w:rsidRPr="00A65A42">
        <w:rPr>
          <w:color w:val="808080" w:themeColor="background1" w:themeShade="80"/>
          <w:lang w:val="en-CA"/>
        </w:rPr>
        <w:t>routeDist</w:t>
      </w:r>
      <w:proofErr w:type="spellEnd"/>
      <w:r w:rsidRPr="00A65A42">
        <w:rPr>
          <w:color w:val="808080" w:themeColor="background1" w:themeShade="80"/>
          <w:lang w:val="en-CA"/>
        </w:rPr>
        <w:t>: The Euclidean distance from the closest point to the destination.</w:t>
      </w:r>
    </w:p>
    <w:p w14:paraId="65F885F5" w14:textId="77777777" w:rsidR="00A65A42" w:rsidRDefault="00A65A42" w:rsidP="00A65A42">
      <w:pPr>
        <w:pStyle w:val="ListParagraph"/>
        <w:numPr>
          <w:ilvl w:val="0"/>
          <w:numId w:val="8"/>
        </w:numPr>
        <w:rPr>
          <w:color w:val="808080" w:themeColor="background1" w:themeShade="80"/>
          <w:lang w:val="en-CA"/>
        </w:rPr>
      </w:pPr>
      <w:r w:rsidRPr="00A65A42">
        <w:rPr>
          <w:color w:val="808080" w:themeColor="background1" w:themeShade="80"/>
          <w:lang w:val="en-CA"/>
        </w:rPr>
        <w:t>path: The shortest path to the destination as a sequence of points.</w:t>
      </w:r>
    </w:p>
    <w:p w14:paraId="055E4879" w14:textId="653CBBAB" w:rsidR="00A65A42" w:rsidRPr="00A65A42" w:rsidRDefault="00A65A42" w:rsidP="00A65A42">
      <w:pPr>
        <w:pStyle w:val="ListParagraph"/>
        <w:numPr>
          <w:ilvl w:val="0"/>
          <w:numId w:val="8"/>
        </w:numPr>
        <w:rPr>
          <w:color w:val="808080" w:themeColor="background1" w:themeShade="80"/>
          <w:lang w:val="en-CA"/>
        </w:rPr>
      </w:pPr>
      <w:proofErr w:type="spellStart"/>
      <w:r w:rsidRPr="00A65A42">
        <w:rPr>
          <w:color w:val="808080" w:themeColor="background1" w:themeShade="80"/>
          <w:lang w:val="en-CA"/>
        </w:rPr>
        <w:t>isPossible</w:t>
      </w:r>
      <w:proofErr w:type="spellEnd"/>
      <w:r w:rsidRPr="00A65A42">
        <w:rPr>
          <w:color w:val="808080" w:themeColor="background1" w:themeShade="80"/>
          <w:lang w:val="en-CA"/>
        </w:rPr>
        <w:t>: 1 if the path exists, otherwise 0</w:t>
      </w:r>
    </w:p>
    <w:p w14:paraId="7543C147" w14:textId="0D0EEFA6" w:rsidR="00430ED4" w:rsidRDefault="00430ED4" w:rsidP="00E14EF7">
      <w:pPr>
        <w:rPr>
          <w:color w:val="808080" w:themeColor="background1" w:themeShade="80"/>
          <w:lang w:val="en-CA"/>
        </w:rPr>
      </w:pPr>
    </w:p>
    <w:p w14:paraId="7295F9CD" w14:textId="3169402E" w:rsidR="00A65A42" w:rsidRDefault="00A65A42" w:rsidP="00A65A42">
      <w:r w:rsidRPr="00BA6788">
        <w:rPr>
          <w:b/>
          <w:bCs/>
        </w:rPr>
        <w:t>Function Name:</w:t>
      </w:r>
      <w:r>
        <w:t xml:space="preserve"> </w:t>
      </w:r>
      <w:proofErr w:type="spellStart"/>
      <w:r w:rsidR="00941305" w:rsidRPr="00941305">
        <w:t>getNumRows</w:t>
      </w:r>
      <w:proofErr w:type="spellEnd"/>
    </w:p>
    <w:p w14:paraId="7E9D2534" w14:textId="77777777" w:rsidR="00A65A42" w:rsidRPr="00BA6788" w:rsidRDefault="00A65A42" w:rsidP="00A65A42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A65A42" w14:paraId="080A0D69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6DA94648" w14:textId="77777777" w:rsidR="00A65A42" w:rsidRDefault="00A65A42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1FA24E1" w14:textId="77777777" w:rsidR="00A65A42" w:rsidRDefault="00A65A42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446594CB" w14:textId="77777777" w:rsidR="00A65A42" w:rsidRDefault="00A65A42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5A42" w14:paraId="1A2C63FB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B12A93" w14:textId="7DE01E80" w:rsidR="00A65A42" w:rsidRDefault="00941305" w:rsidP="00146FC2">
            <w:r w:rsidRPr="00941305">
              <w:t>map</w:t>
            </w:r>
          </w:p>
        </w:tc>
        <w:tc>
          <w:tcPr>
            <w:tcW w:w="1710" w:type="dxa"/>
          </w:tcPr>
          <w:p w14:paraId="1BBAEA13" w14:textId="21306F0F" w:rsidR="00A65A42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const struct Map*</w:t>
            </w:r>
          </w:p>
        </w:tc>
        <w:tc>
          <w:tcPr>
            <w:tcW w:w="5215" w:type="dxa"/>
          </w:tcPr>
          <w:p w14:paraId="6CB295DE" w14:textId="0377F2D6" w:rsidR="00A65A42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the map to query</w:t>
            </w:r>
          </w:p>
        </w:tc>
      </w:tr>
      <w:tr w:rsidR="00A65A42" w14:paraId="54B1C3DB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045140" w14:textId="50E92C2A" w:rsidR="00A65A42" w:rsidRDefault="00A65A42" w:rsidP="00146FC2"/>
        </w:tc>
        <w:tc>
          <w:tcPr>
            <w:tcW w:w="1710" w:type="dxa"/>
          </w:tcPr>
          <w:p w14:paraId="24ADDF84" w14:textId="7D5C16F2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D648792" w14:textId="010D7C09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42" w14:paraId="5DBDAB80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B37DE7" w14:textId="77777777" w:rsidR="00A65A42" w:rsidRDefault="00A65A42" w:rsidP="00146FC2"/>
        </w:tc>
        <w:tc>
          <w:tcPr>
            <w:tcW w:w="1710" w:type="dxa"/>
          </w:tcPr>
          <w:p w14:paraId="7AF1DC7C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BA46B86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42" w14:paraId="2FDBA9E8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6933B4" w14:textId="77777777" w:rsidR="00A65A42" w:rsidRDefault="00A65A42" w:rsidP="00146FC2"/>
        </w:tc>
        <w:tc>
          <w:tcPr>
            <w:tcW w:w="1710" w:type="dxa"/>
          </w:tcPr>
          <w:p w14:paraId="6EF150F0" w14:textId="77777777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ABAEB24" w14:textId="77777777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42" w14:paraId="6E906397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11FD5A" w14:textId="77777777" w:rsidR="00A65A42" w:rsidRDefault="00A65A42" w:rsidP="00146FC2"/>
        </w:tc>
        <w:tc>
          <w:tcPr>
            <w:tcW w:w="1710" w:type="dxa"/>
          </w:tcPr>
          <w:p w14:paraId="623137E4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53A09A3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42" w14:paraId="46B6D0A7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498C98" w14:textId="77777777" w:rsidR="00A65A42" w:rsidRDefault="00A65A42" w:rsidP="00146FC2"/>
        </w:tc>
        <w:tc>
          <w:tcPr>
            <w:tcW w:w="1710" w:type="dxa"/>
          </w:tcPr>
          <w:p w14:paraId="04A37D10" w14:textId="77777777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F017A20" w14:textId="77777777" w:rsidR="00A65A42" w:rsidRDefault="00A65A42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42" w14:paraId="62344E94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E6F64E4" w14:textId="77777777" w:rsidR="00A65A42" w:rsidRDefault="00A65A42" w:rsidP="00146FC2"/>
        </w:tc>
        <w:tc>
          <w:tcPr>
            <w:tcW w:w="1710" w:type="dxa"/>
          </w:tcPr>
          <w:p w14:paraId="427E70F2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7BFBFF8" w14:textId="77777777" w:rsidR="00A65A42" w:rsidRDefault="00A65A42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B77A88" w14:textId="77777777" w:rsidR="00A65A42" w:rsidRDefault="00A65A42" w:rsidP="00A65A42"/>
    <w:p w14:paraId="18E46310" w14:textId="6308E62D" w:rsidR="00A65A42" w:rsidRDefault="00A65A42" w:rsidP="00A65A42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D81538">
        <w:rPr>
          <w:color w:val="808080" w:themeColor="background1" w:themeShade="80"/>
          <w:lang w:val="en-CA"/>
        </w:rPr>
        <w:t xml:space="preserve">return </w:t>
      </w:r>
      <w:r w:rsidR="00941305" w:rsidRPr="00941305">
        <w:rPr>
          <w:color w:val="808080" w:themeColor="background1" w:themeShade="80"/>
          <w:lang w:val="en-CA"/>
        </w:rPr>
        <w:t>the number of rows in the map.</w:t>
      </w:r>
    </w:p>
    <w:p w14:paraId="47430EA7" w14:textId="3CDC2875" w:rsidR="00A65A42" w:rsidRDefault="00A65A42" w:rsidP="00941305">
      <w:pPr>
        <w:rPr>
          <w:color w:val="808080" w:themeColor="background1" w:themeShade="80"/>
        </w:rPr>
      </w:pPr>
      <w:r w:rsidRPr="00BA6788">
        <w:rPr>
          <w:b/>
          <w:bCs/>
        </w:rPr>
        <w:lastRenderedPageBreak/>
        <w:t>Description:</w:t>
      </w:r>
      <w:r>
        <w:t xml:space="preserve"> </w:t>
      </w:r>
      <w:r w:rsidR="00941305" w:rsidRPr="00941305">
        <w:rPr>
          <w:color w:val="808080" w:themeColor="background1" w:themeShade="80"/>
        </w:rPr>
        <w:t xml:space="preserve">This function retrieves the total number of rows </w:t>
      </w:r>
      <w:proofErr w:type="gramStart"/>
      <w:r w:rsidR="00941305" w:rsidRPr="00941305">
        <w:rPr>
          <w:color w:val="808080" w:themeColor="background1" w:themeShade="80"/>
        </w:rPr>
        <w:t>in a given</w:t>
      </w:r>
      <w:proofErr w:type="gramEnd"/>
      <w:r w:rsidR="00941305" w:rsidRPr="00941305">
        <w:rPr>
          <w:color w:val="808080" w:themeColor="background1" w:themeShade="80"/>
        </w:rPr>
        <w:t xml:space="preserve"> map.</w:t>
      </w:r>
    </w:p>
    <w:p w14:paraId="1CA07442" w14:textId="77777777" w:rsidR="00941305" w:rsidRDefault="00941305" w:rsidP="00941305">
      <w:pPr>
        <w:rPr>
          <w:color w:val="808080" w:themeColor="background1" w:themeShade="80"/>
        </w:rPr>
      </w:pPr>
    </w:p>
    <w:p w14:paraId="641F2CE1" w14:textId="150A8191" w:rsidR="00941305" w:rsidRDefault="00941305" w:rsidP="00941305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941305">
        <w:t>getNumCols</w:t>
      </w:r>
      <w:proofErr w:type="spellEnd"/>
    </w:p>
    <w:p w14:paraId="1B0992AD" w14:textId="77777777" w:rsidR="00941305" w:rsidRPr="00BA6788" w:rsidRDefault="00941305" w:rsidP="00941305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941305" w14:paraId="2A50A59F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594CAFA4" w14:textId="77777777" w:rsidR="00941305" w:rsidRDefault="00941305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FB1AA4" w14:textId="77777777" w:rsidR="00941305" w:rsidRDefault="0094130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5539ED47" w14:textId="77777777" w:rsidR="00941305" w:rsidRDefault="0094130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1305" w14:paraId="1BA598A1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EE7CA8" w14:textId="77777777" w:rsidR="00941305" w:rsidRDefault="00941305" w:rsidP="00146FC2">
            <w:r w:rsidRPr="00941305">
              <w:t>map</w:t>
            </w:r>
          </w:p>
        </w:tc>
        <w:tc>
          <w:tcPr>
            <w:tcW w:w="1710" w:type="dxa"/>
          </w:tcPr>
          <w:p w14:paraId="42312634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const struct Map*</w:t>
            </w:r>
          </w:p>
        </w:tc>
        <w:tc>
          <w:tcPr>
            <w:tcW w:w="5215" w:type="dxa"/>
          </w:tcPr>
          <w:p w14:paraId="72936564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the map to query</w:t>
            </w:r>
          </w:p>
        </w:tc>
      </w:tr>
      <w:tr w:rsidR="00941305" w14:paraId="571DFAC7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DD1029" w14:textId="77777777" w:rsidR="00941305" w:rsidRDefault="00941305" w:rsidP="00146FC2"/>
        </w:tc>
        <w:tc>
          <w:tcPr>
            <w:tcW w:w="1710" w:type="dxa"/>
          </w:tcPr>
          <w:p w14:paraId="4DC1CD29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EE876B0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305" w14:paraId="5AB1355C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2A9104" w14:textId="77777777" w:rsidR="00941305" w:rsidRDefault="00941305" w:rsidP="00146FC2"/>
        </w:tc>
        <w:tc>
          <w:tcPr>
            <w:tcW w:w="1710" w:type="dxa"/>
          </w:tcPr>
          <w:p w14:paraId="600A0F6F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CFEEC03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305" w14:paraId="24C73CE5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58F771" w14:textId="77777777" w:rsidR="00941305" w:rsidRDefault="00941305" w:rsidP="00146FC2"/>
        </w:tc>
        <w:tc>
          <w:tcPr>
            <w:tcW w:w="1710" w:type="dxa"/>
          </w:tcPr>
          <w:p w14:paraId="7F198EE7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28C207E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305" w14:paraId="39795796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A77DCBC" w14:textId="77777777" w:rsidR="00941305" w:rsidRDefault="00941305" w:rsidP="00146FC2"/>
        </w:tc>
        <w:tc>
          <w:tcPr>
            <w:tcW w:w="1710" w:type="dxa"/>
          </w:tcPr>
          <w:p w14:paraId="335BCCF9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3D33A88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305" w14:paraId="1C87B0ED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21E9B5" w14:textId="77777777" w:rsidR="00941305" w:rsidRDefault="00941305" w:rsidP="00146FC2"/>
        </w:tc>
        <w:tc>
          <w:tcPr>
            <w:tcW w:w="1710" w:type="dxa"/>
          </w:tcPr>
          <w:p w14:paraId="530FCB40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FF531E4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305" w14:paraId="52E2A40D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9B3750" w14:textId="77777777" w:rsidR="00941305" w:rsidRDefault="00941305" w:rsidP="00146FC2"/>
        </w:tc>
        <w:tc>
          <w:tcPr>
            <w:tcW w:w="1710" w:type="dxa"/>
          </w:tcPr>
          <w:p w14:paraId="09A5A8EB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34E0355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BC6E32" w14:textId="77777777" w:rsidR="00941305" w:rsidRDefault="00941305" w:rsidP="00941305"/>
    <w:p w14:paraId="66DC6E72" w14:textId="3C9FD968" w:rsidR="00941305" w:rsidRDefault="00941305" w:rsidP="00941305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D81538">
        <w:rPr>
          <w:color w:val="808080" w:themeColor="background1" w:themeShade="80"/>
          <w:lang w:val="en-CA"/>
        </w:rPr>
        <w:t xml:space="preserve">return </w:t>
      </w:r>
      <w:r>
        <w:rPr>
          <w:color w:val="808080" w:themeColor="background1" w:themeShade="80"/>
        </w:rPr>
        <w:t>t</w:t>
      </w:r>
      <w:r w:rsidRPr="00941305">
        <w:rPr>
          <w:color w:val="808080" w:themeColor="background1" w:themeShade="80"/>
        </w:rPr>
        <w:t xml:space="preserve">he number of columns </w:t>
      </w:r>
      <w:proofErr w:type="gramStart"/>
      <w:r w:rsidRPr="00941305">
        <w:rPr>
          <w:color w:val="808080" w:themeColor="background1" w:themeShade="80"/>
        </w:rPr>
        <w:t>in</w:t>
      </w:r>
      <w:proofErr w:type="gramEnd"/>
      <w:r w:rsidRPr="00941305">
        <w:rPr>
          <w:color w:val="808080" w:themeColor="background1" w:themeShade="80"/>
        </w:rPr>
        <w:t xml:space="preserve"> the map</w:t>
      </w:r>
    </w:p>
    <w:p w14:paraId="3185F60A" w14:textId="39FD531E" w:rsidR="00941305" w:rsidRPr="00A65A42" w:rsidRDefault="00941305" w:rsidP="00941305">
      <w:pPr>
        <w:rPr>
          <w:color w:val="808080" w:themeColor="background1" w:themeShade="80"/>
        </w:rPr>
      </w:pPr>
      <w:r w:rsidRPr="00BA6788">
        <w:rPr>
          <w:b/>
          <w:bCs/>
        </w:rPr>
        <w:t>Description:</w:t>
      </w:r>
      <w:r>
        <w:t xml:space="preserve"> </w:t>
      </w:r>
      <w:r w:rsidRPr="00941305">
        <w:rPr>
          <w:color w:val="808080" w:themeColor="background1" w:themeShade="80"/>
        </w:rPr>
        <w:t xml:space="preserve">This function retrieves the total number of columns </w:t>
      </w:r>
      <w:proofErr w:type="gramStart"/>
      <w:r w:rsidRPr="00941305">
        <w:rPr>
          <w:color w:val="808080" w:themeColor="background1" w:themeShade="80"/>
        </w:rPr>
        <w:t>in a given</w:t>
      </w:r>
      <w:proofErr w:type="gramEnd"/>
      <w:r w:rsidRPr="00941305">
        <w:rPr>
          <w:color w:val="808080" w:themeColor="background1" w:themeShade="80"/>
        </w:rPr>
        <w:t xml:space="preserve"> map.</w:t>
      </w:r>
    </w:p>
    <w:p w14:paraId="4A02AFCD" w14:textId="77777777" w:rsidR="00941305" w:rsidRDefault="00941305" w:rsidP="00941305">
      <w:pPr>
        <w:rPr>
          <w:color w:val="808080" w:themeColor="background1" w:themeShade="80"/>
        </w:rPr>
      </w:pPr>
    </w:p>
    <w:p w14:paraId="6DC2FBB6" w14:textId="51C199DF" w:rsidR="00941305" w:rsidRDefault="00941305" w:rsidP="00941305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941305">
        <w:t>printMap</w:t>
      </w:r>
      <w:proofErr w:type="spellEnd"/>
    </w:p>
    <w:p w14:paraId="6C3F5672" w14:textId="77777777" w:rsidR="00941305" w:rsidRPr="00BA6788" w:rsidRDefault="00941305" w:rsidP="00941305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941305" w14:paraId="524F32B6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54E451D1" w14:textId="77777777" w:rsidR="00941305" w:rsidRDefault="00941305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623A93F" w14:textId="77777777" w:rsidR="00941305" w:rsidRDefault="0094130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3120CC6D" w14:textId="77777777" w:rsidR="00941305" w:rsidRDefault="00941305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1305" w14:paraId="5515555E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594409" w14:textId="77777777" w:rsidR="00941305" w:rsidRDefault="00941305" w:rsidP="00146FC2">
            <w:r w:rsidRPr="00941305">
              <w:t>map</w:t>
            </w:r>
          </w:p>
        </w:tc>
        <w:tc>
          <w:tcPr>
            <w:tcW w:w="1710" w:type="dxa"/>
          </w:tcPr>
          <w:p w14:paraId="5293F7E4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const struct Map*</w:t>
            </w:r>
          </w:p>
        </w:tc>
        <w:tc>
          <w:tcPr>
            <w:tcW w:w="5215" w:type="dxa"/>
          </w:tcPr>
          <w:p w14:paraId="1199D1E1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the map to query</w:t>
            </w:r>
          </w:p>
        </w:tc>
      </w:tr>
      <w:tr w:rsidR="00941305" w14:paraId="7BBF7CBA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E78CC91" w14:textId="4E22B23D" w:rsidR="00941305" w:rsidRDefault="00941305" w:rsidP="00146FC2">
            <w:r w:rsidRPr="00941305">
              <w:t>base1</w:t>
            </w:r>
          </w:p>
        </w:tc>
        <w:tc>
          <w:tcPr>
            <w:tcW w:w="1710" w:type="dxa"/>
          </w:tcPr>
          <w:p w14:paraId="6B4CB336" w14:textId="66ECEF2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15" w:type="dxa"/>
          </w:tcPr>
          <w:p w14:paraId="788404F7" w14:textId="2DC79E91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if true print row indices from 1 up otherwise 0 up</w:t>
            </w:r>
          </w:p>
        </w:tc>
      </w:tr>
      <w:tr w:rsidR="00941305" w14:paraId="2811D367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20D54A" w14:textId="54FFCBD4" w:rsidR="00941305" w:rsidRDefault="00941305" w:rsidP="00146FC2">
            <w:proofErr w:type="spellStart"/>
            <w:r w:rsidRPr="00941305">
              <w:t>alphaCols</w:t>
            </w:r>
            <w:proofErr w:type="spellEnd"/>
          </w:p>
        </w:tc>
        <w:tc>
          <w:tcPr>
            <w:tcW w:w="1710" w:type="dxa"/>
          </w:tcPr>
          <w:p w14:paraId="12A3837A" w14:textId="2EE1EE65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15" w:type="dxa"/>
          </w:tcPr>
          <w:p w14:paraId="25F7A215" w14:textId="0068B3F2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305">
              <w:rPr>
                <w:lang w:val="en-CA"/>
              </w:rPr>
              <w:t>if true print col header as letters, otherwise numbers</w:t>
            </w:r>
          </w:p>
        </w:tc>
      </w:tr>
      <w:tr w:rsidR="00941305" w14:paraId="1781FCC8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E7CCBE" w14:textId="77777777" w:rsidR="00941305" w:rsidRDefault="00941305" w:rsidP="00146FC2"/>
        </w:tc>
        <w:tc>
          <w:tcPr>
            <w:tcW w:w="1710" w:type="dxa"/>
          </w:tcPr>
          <w:p w14:paraId="2DA662F3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32EDA85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305" w14:paraId="1E15134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CB3DAD" w14:textId="77777777" w:rsidR="00941305" w:rsidRDefault="00941305" w:rsidP="00146FC2"/>
        </w:tc>
        <w:tc>
          <w:tcPr>
            <w:tcW w:w="1710" w:type="dxa"/>
          </w:tcPr>
          <w:p w14:paraId="4009F874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98D557A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305" w14:paraId="06764282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9111C3" w14:textId="77777777" w:rsidR="00941305" w:rsidRDefault="00941305" w:rsidP="00146FC2"/>
        </w:tc>
        <w:tc>
          <w:tcPr>
            <w:tcW w:w="1710" w:type="dxa"/>
          </w:tcPr>
          <w:p w14:paraId="3D633B8F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2F0AEFF" w14:textId="77777777" w:rsidR="00941305" w:rsidRDefault="00941305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305" w14:paraId="1A326EC0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E22EDA" w14:textId="77777777" w:rsidR="00941305" w:rsidRDefault="00941305" w:rsidP="00146FC2"/>
        </w:tc>
        <w:tc>
          <w:tcPr>
            <w:tcW w:w="1710" w:type="dxa"/>
          </w:tcPr>
          <w:p w14:paraId="5D2C0875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D4D513C" w14:textId="77777777" w:rsidR="00941305" w:rsidRDefault="00941305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CF6A48" w14:textId="77777777" w:rsidR="00941305" w:rsidRDefault="00941305" w:rsidP="00941305"/>
    <w:p w14:paraId="7F2D1E46" w14:textId="36239944" w:rsidR="00941305" w:rsidRDefault="00941305" w:rsidP="00941305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>
        <w:rPr>
          <w:color w:val="808080" w:themeColor="background1" w:themeShade="80"/>
          <w:lang w:val="en-CA"/>
        </w:rPr>
        <w:t>no return value.</w:t>
      </w:r>
    </w:p>
    <w:p w14:paraId="00EF66A2" w14:textId="2A601920" w:rsidR="00941305" w:rsidRPr="00A65A42" w:rsidRDefault="00941305" w:rsidP="00941305">
      <w:pPr>
        <w:rPr>
          <w:color w:val="808080" w:themeColor="background1" w:themeShade="80"/>
        </w:rPr>
      </w:pPr>
      <w:r w:rsidRPr="00BA6788">
        <w:rPr>
          <w:b/>
          <w:bCs/>
        </w:rPr>
        <w:t>Description:</w:t>
      </w:r>
      <w:r>
        <w:t xml:space="preserve"> </w:t>
      </w:r>
      <w:r w:rsidR="00C15E00" w:rsidRPr="00C15E00">
        <w:rPr>
          <w:color w:val="808080" w:themeColor="background1" w:themeShade="80"/>
        </w:rPr>
        <w:t>Prints a visual representation of the map with row and column labels.</w:t>
      </w:r>
      <w:r w:rsidR="00C15E00">
        <w:rPr>
          <w:color w:val="808080" w:themeColor="background1" w:themeShade="80"/>
        </w:rPr>
        <w:t xml:space="preserve"> </w:t>
      </w:r>
      <w:r w:rsidR="00C15E00" w:rsidRPr="00C15E00">
        <w:rPr>
          <w:color w:val="808080" w:themeColor="background1" w:themeShade="80"/>
        </w:rPr>
        <w:t xml:space="preserve">Columns can be labeled alphabetically or numerically, depending on the value of </w:t>
      </w:r>
      <w:proofErr w:type="spellStart"/>
      <w:r w:rsidR="00C15E00" w:rsidRPr="00C15E00">
        <w:rPr>
          <w:color w:val="808080" w:themeColor="background1" w:themeShade="80"/>
        </w:rPr>
        <w:t>alphaCols</w:t>
      </w:r>
      <w:proofErr w:type="spellEnd"/>
      <w:r w:rsidR="00C15E00">
        <w:rPr>
          <w:color w:val="808080" w:themeColor="background1" w:themeShade="80"/>
        </w:rPr>
        <w:t xml:space="preserve">. </w:t>
      </w:r>
      <w:r w:rsidR="00C15E00" w:rsidRPr="00C15E00">
        <w:rPr>
          <w:color w:val="808080" w:themeColor="background1" w:themeShade="80"/>
        </w:rPr>
        <w:t>The function uses predefined symbols (</w:t>
      </w:r>
      <w:proofErr w:type="spellStart"/>
      <w:r w:rsidR="00C15E00" w:rsidRPr="00C15E00">
        <w:rPr>
          <w:color w:val="808080" w:themeColor="background1" w:themeShade="80"/>
        </w:rPr>
        <w:t>sym</w:t>
      </w:r>
      <w:proofErr w:type="spellEnd"/>
      <w:r w:rsidR="00C15E00" w:rsidRPr="00C15E00">
        <w:rPr>
          <w:color w:val="808080" w:themeColor="background1" w:themeShade="80"/>
        </w:rPr>
        <w:t>) to represent different map elements.</w:t>
      </w:r>
    </w:p>
    <w:p w14:paraId="2AC8A086" w14:textId="77777777" w:rsidR="00941305" w:rsidRDefault="00941305" w:rsidP="00941305">
      <w:pPr>
        <w:rPr>
          <w:color w:val="808080" w:themeColor="background1" w:themeShade="80"/>
        </w:rPr>
      </w:pPr>
    </w:p>
    <w:p w14:paraId="5AAA336D" w14:textId="27147A96" w:rsidR="00084930" w:rsidRDefault="00084930" w:rsidP="00084930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084930">
        <w:t>getBlueRoute</w:t>
      </w:r>
      <w:proofErr w:type="spellEnd"/>
    </w:p>
    <w:p w14:paraId="4E83CBB7" w14:textId="77777777" w:rsidR="00084930" w:rsidRPr="00BA6788" w:rsidRDefault="00084930" w:rsidP="00084930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084930" w14:paraId="18B23CEF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312B13A2" w14:textId="77777777" w:rsidR="00084930" w:rsidRDefault="00084930" w:rsidP="00146FC2">
            <w:r>
              <w:lastRenderedPageBreak/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C9CF3C2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0C404560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84930" w14:paraId="56C877B5" w14:textId="77777777" w:rsidTr="00146F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0BB64B0" w14:textId="5D661AE6" w:rsidR="00084930" w:rsidRDefault="00084930" w:rsidP="00146FC2"/>
        </w:tc>
        <w:tc>
          <w:tcPr>
            <w:tcW w:w="1710" w:type="dxa"/>
          </w:tcPr>
          <w:p w14:paraId="5012810A" w14:textId="2E0261A0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14BC46A1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A53617" w14:textId="77777777" w:rsidR="00084930" w:rsidRDefault="00084930" w:rsidP="00146FC2"/>
        </w:tc>
        <w:tc>
          <w:tcPr>
            <w:tcW w:w="1710" w:type="dxa"/>
          </w:tcPr>
          <w:p w14:paraId="5418FA4E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D475608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02F1E86A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EE3A2D" w14:textId="77777777" w:rsidR="00084930" w:rsidRDefault="00084930" w:rsidP="00146FC2"/>
        </w:tc>
        <w:tc>
          <w:tcPr>
            <w:tcW w:w="1710" w:type="dxa"/>
          </w:tcPr>
          <w:p w14:paraId="6F3A7FDA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3247AE2E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430BDF55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6DEBD9" w14:textId="77777777" w:rsidR="00084930" w:rsidRDefault="00084930" w:rsidP="00146FC2"/>
        </w:tc>
        <w:tc>
          <w:tcPr>
            <w:tcW w:w="1710" w:type="dxa"/>
          </w:tcPr>
          <w:p w14:paraId="34FDA64C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1E18083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2CDB5690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9838D22" w14:textId="77777777" w:rsidR="00084930" w:rsidRDefault="00084930" w:rsidP="00146FC2"/>
        </w:tc>
        <w:tc>
          <w:tcPr>
            <w:tcW w:w="1710" w:type="dxa"/>
          </w:tcPr>
          <w:p w14:paraId="06CA2640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42A1103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94AE2C" w14:textId="77777777" w:rsidR="00084930" w:rsidRDefault="00084930" w:rsidP="00084930"/>
    <w:p w14:paraId="63EAC259" w14:textId="7F2F49E2" w:rsidR="00084930" w:rsidRDefault="00084930" w:rsidP="00084930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084930">
        <w:rPr>
          <w:color w:val="808080" w:themeColor="background1" w:themeShade="80"/>
          <w:lang w:val="en-CA"/>
        </w:rPr>
        <w:t xml:space="preserve">the route for </w:t>
      </w:r>
      <w:proofErr w:type="gramStart"/>
      <w:r w:rsidRPr="00084930">
        <w:rPr>
          <w:color w:val="808080" w:themeColor="background1" w:themeShade="80"/>
          <w:lang w:val="en-CA"/>
        </w:rPr>
        <w:t>the blue</w:t>
      </w:r>
      <w:proofErr w:type="gramEnd"/>
      <w:r w:rsidRPr="00084930">
        <w:rPr>
          <w:color w:val="808080" w:themeColor="background1" w:themeShade="80"/>
          <w:lang w:val="en-CA"/>
        </w:rPr>
        <w:t xml:space="preserve"> trucks.</w:t>
      </w:r>
    </w:p>
    <w:p w14:paraId="402EAD9E" w14:textId="6DFAE065" w:rsidR="00084930" w:rsidRPr="00A65A42" w:rsidRDefault="00084930" w:rsidP="00084930">
      <w:pPr>
        <w:rPr>
          <w:color w:val="808080" w:themeColor="background1" w:themeShade="80"/>
        </w:rPr>
      </w:pPr>
      <w:r w:rsidRPr="00BA6788">
        <w:rPr>
          <w:b/>
          <w:bCs/>
        </w:rPr>
        <w:t>Description:</w:t>
      </w:r>
      <w:r>
        <w:t xml:space="preserve"> </w:t>
      </w:r>
      <w:r w:rsidRPr="00084930">
        <w:rPr>
          <w:lang w:val="en-CA"/>
        </w:rPr>
        <w:t xml:space="preserve">Build and return the route </w:t>
      </w:r>
      <w:proofErr w:type="gramStart"/>
      <w:r w:rsidRPr="00084930">
        <w:rPr>
          <w:lang w:val="en-CA"/>
        </w:rPr>
        <w:t>for</w:t>
      </w:r>
      <w:proofErr w:type="gramEnd"/>
      <w:r w:rsidRPr="00084930">
        <w:rPr>
          <w:lang w:val="en-CA"/>
        </w:rPr>
        <w:t xml:space="preserve"> the blue trucks.</w:t>
      </w:r>
    </w:p>
    <w:p w14:paraId="6EFC287D" w14:textId="77777777" w:rsidR="00084930" w:rsidRDefault="00084930" w:rsidP="00941305">
      <w:pPr>
        <w:rPr>
          <w:color w:val="808080" w:themeColor="background1" w:themeShade="80"/>
        </w:rPr>
      </w:pPr>
    </w:p>
    <w:p w14:paraId="760357C9" w14:textId="60084625" w:rsidR="00084930" w:rsidRDefault="00084930" w:rsidP="00084930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084930">
        <w:t>getGreenRoute</w:t>
      </w:r>
      <w:proofErr w:type="spellEnd"/>
    </w:p>
    <w:p w14:paraId="794BA397" w14:textId="77777777" w:rsidR="00084930" w:rsidRPr="00BA6788" w:rsidRDefault="00084930" w:rsidP="00084930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084930" w14:paraId="7A88EEE3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65CFD582" w14:textId="77777777" w:rsidR="00084930" w:rsidRDefault="00084930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13ECD97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1162133E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84930" w14:paraId="25B9040F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417199" w14:textId="27FF4DCD" w:rsidR="00084930" w:rsidRDefault="00084930" w:rsidP="00146FC2"/>
        </w:tc>
        <w:tc>
          <w:tcPr>
            <w:tcW w:w="1710" w:type="dxa"/>
          </w:tcPr>
          <w:p w14:paraId="53AFF397" w14:textId="09915890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020CF2F" w14:textId="5668B269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6AD109F3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DD7FF3" w14:textId="085881E0" w:rsidR="00084930" w:rsidRDefault="00084930" w:rsidP="00146FC2"/>
        </w:tc>
        <w:tc>
          <w:tcPr>
            <w:tcW w:w="1710" w:type="dxa"/>
          </w:tcPr>
          <w:p w14:paraId="5D827893" w14:textId="5F813AAA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1587D6F" w14:textId="75A225E9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36B24855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77AE94" w14:textId="467B1E08" w:rsidR="00084930" w:rsidRDefault="00084930" w:rsidP="00146FC2"/>
        </w:tc>
        <w:tc>
          <w:tcPr>
            <w:tcW w:w="1710" w:type="dxa"/>
          </w:tcPr>
          <w:p w14:paraId="3A7154FC" w14:textId="6912CF23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8D60CB5" w14:textId="381B8236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32276F7B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8DB0C7" w14:textId="77777777" w:rsidR="00084930" w:rsidRDefault="00084930" w:rsidP="00146FC2"/>
        </w:tc>
        <w:tc>
          <w:tcPr>
            <w:tcW w:w="1710" w:type="dxa"/>
          </w:tcPr>
          <w:p w14:paraId="06C3C293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F0C33AE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1E07F6CE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EC9049" w14:textId="77777777" w:rsidR="00084930" w:rsidRDefault="00084930" w:rsidP="00146FC2"/>
        </w:tc>
        <w:tc>
          <w:tcPr>
            <w:tcW w:w="1710" w:type="dxa"/>
          </w:tcPr>
          <w:p w14:paraId="676808C0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D248B7D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6027F701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93FFC0" w14:textId="77777777" w:rsidR="00084930" w:rsidRDefault="00084930" w:rsidP="00146FC2"/>
        </w:tc>
        <w:tc>
          <w:tcPr>
            <w:tcW w:w="1710" w:type="dxa"/>
          </w:tcPr>
          <w:p w14:paraId="72C72417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5CC08129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0C7C715F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3BDDE4" w14:textId="77777777" w:rsidR="00084930" w:rsidRDefault="00084930" w:rsidP="00146FC2"/>
        </w:tc>
        <w:tc>
          <w:tcPr>
            <w:tcW w:w="1710" w:type="dxa"/>
          </w:tcPr>
          <w:p w14:paraId="2BBC6FB0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7157027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15FDE4" w14:textId="77777777" w:rsidR="00084930" w:rsidRDefault="00084930" w:rsidP="00084930"/>
    <w:p w14:paraId="6FB9C607" w14:textId="4BAB1AF6" w:rsidR="00084930" w:rsidRDefault="00084930" w:rsidP="00084930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084930">
        <w:rPr>
          <w:color w:val="808080" w:themeColor="background1" w:themeShade="80"/>
          <w:lang w:val="en-CA"/>
        </w:rPr>
        <w:t>the route for the green trucks.</w:t>
      </w:r>
    </w:p>
    <w:p w14:paraId="44EEEF35" w14:textId="36B02BC4" w:rsidR="00084930" w:rsidRDefault="00084930" w:rsidP="00084930">
      <w:pPr>
        <w:rPr>
          <w:lang w:val="en-CA"/>
        </w:rPr>
      </w:pPr>
      <w:r w:rsidRPr="00BA6788">
        <w:rPr>
          <w:b/>
          <w:bCs/>
        </w:rPr>
        <w:t>Description:</w:t>
      </w:r>
      <w:r>
        <w:t xml:space="preserve"> </w:t>
      </w:r>
      <w:r w:rsidRPr="00084930">
        <w:rPr>
          <w:lang w:val="en-CA"/>
        </w:rPr>
        <w:t>Build and return the route for the green trucks.</w:t>
      </w:r>
    </w:p>
    <w:p w14:paraId="51AFA3E8" w14:textId="77777777" w:rsidR="00084930" w:rsidRPr="00A65A42" w:rsidRDefault="00084930" w:rsidP="00084930">
      <w:pPr>
        <w:rPr>
          <w:color w:val="808080" w:themeColor="background1" w:themeShade="80"/>
        </w:rPr>
      </w:pPr>
    </w:p>
    <w:p w14:paraId="1D5B970D" w14:textId="57407685" w:rsidR="00084930" w:rsidRDefault="00084930" w:rsidP="00084930">
      <w:r w:rsidRPr="00BA6788">
        <w:rPr>
          <w:b/>
          <w:bCs/>
        </w:rPr>
        <w:t>Function Name:</w:t>
      </w:r>
      <w:r>
        <w:t xml:space="preserve"> </w:t>
      </w:r>
      <w:proofErr w:type="spellStart"/>
      <w:r w:rsidRPr="00084930">
        <w:t>getYellowRoute</w:t>
      </w:r>
      <w:proofErr w:type="spellEnd"/>
    </w:p>
    <w:p w14:paraId="5DBE9C8C" w14:textId="77777777" w:rsidR="00084930" w:rsidRPr="00BA6788" w:rsidRDefault="00084930" w:rsidP="00084930">
      <w:pPr>
        <w:rPr>
          <w:b/>
          <w:bCs/>
        </w:rPr>
      </w:pPr>
      <w:r w:rsidRPr="00BA6788">
        <w:rPr>
          <w:b/>
          <w:bCs/>
        </w:rPr>
        <w:t>Parameter List:</w:t>
      </w:r>
      <w:r>
        <w:rPr>
          <w:b/>
          <w:bCs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5215"/>
      </w:tblGrid>
      <w:tr w:rsidR="00084930" w14:paraId="4A101FC2" w14:textId="77777777" w:rsidTr="0014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</w:tcPr>
          <w:p w14:paraId="748883FE" w14:textId="77777777" w:rsidR="00084930" w:rsidRDefault="00084930" w:rsidP="00146FC2">
            <w:r>
              <w:t>Parameter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43C9F03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14ACF3C2" w14:textId="77777777" w:rsidR="00084930" w:rsidRDefault="00084930" w:rsidP="0014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84930" w14:paraId="04D83786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9F3DD9" w14:textId="4AF6445D" w:rsidR="00084930" w:rsidRDefault="00084930" w:rsidP="00146FC2"/>
        </w:tc>
        <w:tc>
          <w:tcPr>
            <w:tcW w:w="1710" w:type="dxa"/>
          </w:tcPr>
          <w:p w14:paraId="6314AF02" w14:textId="4B52F7D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B8ABF43" w14:textId="48FAE093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7CFA1921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D6BC69" w14:textId="64A98710" w:rsidR="00084930" w:rsidRDefault="00084930" w:rsidP="00146FC2"/>
        </w:tc>
        <w:tc>
          <w:tcPr>
            <w:tcW w:w="1710" w:type="dxa"/>
          </w:tcPr>
          <w:p w14:paraId="4A06F2D8" w14:textId="62112946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79F1520" w14:textId="6DE9E785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518B267F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A30326" w14:textId="56AF6480" w:rsidR="00084930" w:rsidRDefault="00084930" w:rsidP="00146FC2"/>
        </w:tc>
        <w:tc>
          <w:tcPr>
            <w:tcW w:w="1710" w:type="dxa"/>
          </w:tcPr>
          <w:p w14:paraId="05BC7B89" w14:textId="21AF6DB9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2ADBE91F" w14:textId="202691EE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02CE29BC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250C6FA" w14:textId="77777777" w:rsidR="00084930" w:rsidRDefault="00084930" w:rsidP="00146FC2"/>
        </w:tc>
        <w:tc>
          <w:tcPr>
            <w:tcW w:w="1710" w:type="dxa"/>
          </w:tcPr>
          <w:p w14:paraId="4FEE53CA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0511469A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5F1B9A9A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23D615" w14:textId="77777777" w:rsidR="00084930" w:rsidRDefault="00084930" w:rsidP="00146FC2"/>
        </w:tc>
        <w:tc>
          <w:tcPr>
            <w:tcW w:w="1710" w:type="dxa"/>
          </w:tcPr>
          <w:p w14:paraId="0BD8B3BC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1373DE15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930" w14:paraId="4F5FB129" w14:textId="77777777" w:rsidTr="0014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06F105" w14:textId="77777777" w:rsidR="00084930" w:rsidRDefault="00084930" w:rsidP="00146FC2"/>
        </w:tc>
        <w:tc>
          <w:tcPr>
            <w:tcW w:w="1710" w:type="dxa"/>
          </w:tcPr>
          <w:p w14:paraId="425915F2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6EABC98A" w14:textId="77777777" w:rsidR="00084930" w:rsidRDefault="00084930" w:rsidP="0014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930" w14:paraId="5ABD8C9D" w14:textId="77777777" w:rsidTr="0014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1C5FD1" w14:textId="77777777" w:rsidR="00084930" w:rsidRDefault="00084930" w:rsidP="00146FC2"/>
        </w:tc>
        <w:tc>
          <w:tcPr>
            <w:tcW w:w="1710" w:type="dxa"/>
          </w:tcPr>
          <w:p w14:paraId="4C949A4F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5" w:type="dxa"/>
          </w:tcPr>
          <w:p w14:paraId="7BF0AA2D" w14:textId="77777777" w:rsidR="00084930" w:rsidRDefault="00084930" w:rsidP="0014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C83E13" w14:textId="77777777" w:rsidR="00084930" w:rsidRDefault="00084930" w:rsidP="00084930"/>
    <w:p w14:paraId="01022CFB" w14:textId="5159D050" w:rsidR="00084930" w:rsidRDefault="00084930" w:rsidP="00084930">
      <w:pPr>
        <w:rPr>
          <w:color w:val="808080" w:themeColor="background1" w:themeShade="80"/>
          <w:lang w:val="en-CA"/>
        </w:rPr>
      </w:pPr>
      <w:r w:rsidRPr="00BA6788">
        <w:rPr>
          <w:b/>
          <w:bCs/>
        </w:rPr>
        <w:t>Returns:</w:t>
      </w:r>
      <w:r>
        <w:t xml:space="preserve"> </w:t>
      </w:r>
      <w:r w:rsidRPr="00084930">
        <w:rPr>
          <w:color w:val="808080" w:themeColor="background1" w:themeShade="80"/>
          <w:lang w:val="en-CA"/>
        </w:rPr>
        <w:t>the route for the yellow trucks.</w:t>
      </w:r>
    </w:p>
    <w:p w14:paraId="4B845700" w14:textId="287F7631" w:rsidR="00084930" w:rsidRPr="00A65A42" w:rsidRDefault="00084930" w:rsidP="00084930">
      <w:pPr>
        <w:rPr>
          <w:color w:val="808080" w:themeColor="background1" w:themeShade="80"/>
        </w:rPr>
      </w:pPr>
      <w:r w:rsidRPr="00BA6788">
        <w:rPr>
          <w:b/>
          <w:bCs/>
        </w:rPr>
        <w:t>Description:</w:t>
      </w:r>
      <w:r>
        <w:t xml:space="preserve"> </w:t>
      </w:r>
      <w:r w:rsidRPr="00084930">
        <w:rPr>
          <w:lang w:val="en-CA"/>
        </w:rPr>
        <w:t xml:space="preserve">Build and return the route </w:t>
      </w:r>
      <w:proofErr w:type="gramStart"/>
      <w:r w:rsidRPr="00084930">
        <w:rPr>
          <w:lang w:val="en-CA"/>
        </w:rPr>
        <w:t>for</w:t>
      </w:r>
      <w:proofErr w:type="gramEnd"/>
      <w:r w:rsidRPr="00084930">
        <w:rPr>
          <w:lang w:val="en-CA"/>
        </w:rPr>
        <w:t xml:space="preserve"> the yellow trucks.</w:t>
      </w:r>
    </w:p>
    <w:p w14:paraId="5195AC64" w14:textId="77777777" w:rsidR="00084930" w:rsidRPr="00A65A42" w:rsidRDefault="00084930" w:rsidP="00941305">
      <w:pPr>
        <w:rPr>
          <w:color w:val="808080" w:themeColor="background1" w:themeShade="80"/>
        </w:rPr>
      </w:pPr>
    </w:p>
    <w:sectPr w:rsidR="00084930" w:rsidRPr="00A65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6853"/>
    <w:multiLevelType w:val="hybridMultilevel"/>
    <w:tmpl w:val="EF48589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6172DD"/>
    <w:multiLevelType w:val="multilevel"/>
    <w:tmpl w:val="D1DE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3E11"/>
    <w:multiLevelType w:val="multilevel"/>
    <w:tmpl w:val="B80E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17B36"/>
    <w:multiLevelType w:val="hybridMultilevel"/>
    <w:tmpl w:val="DCCAB2E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3302E0"/>
    <w:multiLevelType w:val="hybridMultilevel"/>
    <w:tmpl w:val="0E3A41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0E713B"/>
    <w:multiLevelType w:val="hybridMultilevel"/>
    <w:tmpl w:val="369C6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9007D1"/>
    <w:multiLevelType w:val="hybridMultilevel"/>
    <w:tmpl w:val="F8322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D227A"/>
    <w:multiLevelType w:val="hybridMultilevel"/>
    <w:tmpl w:val="C0A05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34629">
    <w:abstractNumId w:val="3"/>
  </w:num>
  <w:num w:numId="2" w16cid:durableId="30500056">
    <w:abstractNumId w:val="1"/>
  </w:num>
  <w:num w:numId="3" w16cid:durableId="1919095550">
    <w:abstractNumId w:val="5"/>
  </w:num>
  <w:num w:numId="4" w16cid:durableId="617182034">
    <w:abstractNumId w:val="6"/>
  </w:num>
  <w:num w:numId="5" w16cid:durableId="218907888">
    <w:abstractNumId w:val="7"/>
  </w:num>
  <w:num w:numId="6" w16cid:durableId="230425946">
    <w:abstractNumId w:val="2"/>
  </w:num>
  <w:num w:numId="7" w16cid:durableId="706491058">
    <w:abstractNumId w:val="0"/>
  </w:num>
  <w:num w:numId="8" w16cid:durableId="142279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88"/>
    <w:rsid w:val="00084930"/>
    <w:rsid w:val="00250D4F"/>
    <w:rsid w:val="003E5CFC"/>
    <w:rsid w:val="003F49BA"/>
    <w:rsid w:val="00430ED4"/>
    <w:rsid w:val="008C0F8F"/>
    <w:rsid w:val="00941305"/>
    <w:rsid w:val="00A65A42"/>
    <w:rsid w:val="00A938B5"/>
    <w:rsid w:val="00BA6788"/>
    <w:rsid w:val="00C15E00"/>
    <w:rsid w:val="00C809DA"/>
    <w:rsid w:val="00D81538"/>
    <w:rsid w:val="00E1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D1D0"/>
  <w15:chartTrackingRefBased/>
  <w15:docId w15:val="{91D3958E-8336-41C1-8D26-6A75C34A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BA6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3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571D-C04F-4C4E-A1E8-F0C64D9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nton Samofalov</cp:lastModifiedBy>
  <cp:revision>2</cp:revision>
  <dcterms:created xsi:type="dcterms:W3CDTF">2024-11-16T01:07:00Z</dcterms:created>
  <dcterms:modified xsi:type="dcterms:W3CDTF">2024-11-16T01:07:00Z</dcterms:modified>
</cp:coreProperties>
</file>